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2399E" w14:textId="639921F0" w:rsidR="00307AF1" w:rsidRPr="006C71C9" w:rsidRDefault="00307AF1" w:rsidP="00EF433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C71C9">
        <w:rPr>
          <w:rFonts w:ascii="Arial" w:hAnsi="Arial" w:cs="Arial"/>
          <w:b/>
          <w:sz w:val="24"/>
          <w:szCs w:val="24"/>
          <w:u w:val="single"/>
        </w:rPr>
        <w:t>Trade Registration Form</w:t>
      </w:r>
    </w:p>
    <w:p w14:paraId="4008696D" w14:textId="5757B62E" w:rsidR="001E726E" w:rsidRPr="006C71C9" w:rsidRDefault="001E726E" w:rsidP="003D66DC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6C71C9">
        <w:rPr>
          <w:rFonts w:ascii="Arial" w:hAnsi="Arial" w:cs="Arial"/>
          <w:b/>
          <w:sz w:val="24"/>
          <w:szCs w:val="24"/>
        </w:rPr>
        <w:t>Title of the Qualification</w:t>
      </w:r>
      <w:r w:rsidR="007D6F51" w:rsidRPr="006C71C9">
        <w:rPr>
          <w:rFonts w:ascii="Arial" w:hAnsi="Arial" w:cs="Arial"/>
          <w:b/>
          <w:sz w:val="24"/>
          <w:szCs w:val="24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91"/>
      </w:tblGrid>
      <w:tr w:rsidR="00307AF1" w:rsidRPr="006C71C9" w14:paraId="1DCE8F23" w14:textId="77777777" w:rsidTr="00307AF1">
        <w:trPr>
          <w:trHeight w:val="286"/>
        </w:trPr>
        <w:tc>
          <w:tcPr>
            <w:tcW w:w="7991" w:type="dxa"/>
          </w:tcPr>
          <w:p w14:paraId="1DC14D8C" w14:textId="08F5FC79" w:rsidR="00307AF1" w:rsidRPr="006C71C9" w:rsidRDefault="00873A3E" w:rsidP="002F167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Architectural Drafting Level-2 </w:t>
            </w:r>
            <w:r w:rsidR="002D6C80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137877" w:rsidRPr="006C71C9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137877" w:rsidRPr="006C71C9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th</w:t>
            </w:r>
            <w:r w:rsidR="00137877" w:rsidRPr="006C71C9">
              <w:rPr>
                <w:rFonts w:ascii="Arial" w:hAnsi="Arial" w:cs="Arial"/>
                <w:bCs/>
                <w:sz w:val="24"/>
                <w:szCs w:val="24"/>
              </w:rPr>
              <w:t xml:space="preserve"> Months</w:t>
            </w:r>
            <w:r w:rsidR="002D6C80"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="00137877" w:rsidRPr="006C71C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07AF1" w:rsidRPr="006C71C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</w:tbl>
    <w:p w14:paraId="4E922500" w14:textId="104E39BF" w:rsidR="00CA1C3C" w:rsidRPr="006C71C9" w:rsidRDefault="00CA1C3C" w:rsidP="007D6F51">
      <w:pPr>
        <w:rPr>
          <w:rFonts w:ascii="Arial" w:hAnsi="Arial" w:cs="Arial"/>
          <w:bCs/>
          <w:sz w:val="24"/>
          <w:szCs w:val="24"/>
        </w:rPr>
      </w:pPr>
    </w:p>
    <w:p w14:paraId="32B9554D" w14:textId="3F0F1EE8" w:rsidR="001E726E" w:rsidRPr="006C71C9" w:rsidRDefault="00135FA1" w:rsidP="003D66DC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6C71C9">
        <w:rPr>
          <w:rFonts w:ascii="Arial" w:hAnsi="Arial" w:cs="Arial"/>
          <w:b/>
          <w:sz w:val="24"/>
          <w:szCs w:val="24"/>
        </w:rPr>
        <w:t>Organogram / Pathway</w:t>
      </w:r>
      <w:r w:rsidR="00CE505E" w:rsidRPr="006C71C9">
        <w:rPr>
          <w:rFonts w:ascii="Arial" w:hAnsi="Arial" w:cs="Arial"/>
          <w:b/>
          <w:sz w:val="24"/>
          <w:szCs w:val="24"/>
        </w:rPr>
        <w:t xml:space="preserve"> / Equivalencies</w:t>
      </w:r>
      <w:r w:rsidR="007D6F51" w:rsidRPr="006C71C9">
        <w:rPr>
          <w:rFonts w:ascii="Arial" w:hAnsi="Arial" w:cs="Arial"/>
          <w:b/>
          <w:sz w:val="24"/>
          <w:szCs w:val="24"/>
        </w:rPr>
        <w:t>.</w:t>
      </w:r>
    </w:p>
    <w:p w14:paraId="109CB3D3" w14:textId="77777777" w:rsidR="00135FA1" w:rsidRPr="006C71C9" w:rsidRDefault="00135FA1" w:rsidP="00135FA1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40"/>
        <w:gridCol w:w="2104"/>
        <w:gridCol w:w="1524"/>
        <w:gridCol w:w="2065"/>
      </w:tblGrid>
      <w:tr w:rsidR="00CE505E" w:rsidRPr="006C71C9" w14:paraId="11FA3344" w14:textId="42AA51EF" w:rsidTr="00373F9D">
        <w:tc>
          <w:tcPr>
            <w:tcW w:w="1140" w:type="dxa"/>
          </w:tcPr>
          <w:p w14:paraId="71757BE0" w14:textId="3F78A7B2" w:rsidR="00CE505E" w:rsidRPr="006C71C9" w:rsidRDefault="00CE505E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>Entry Level</w:t>
            </w:r>
          </w:p>
        </w:tc>
        <w:tc>
          <w:tcPr>
            <w:tcW w:w="2104" w:type="dxa"/>
          </w:tcPr>
          <w:p w14:paraId="0840E62A" w14:textId="71E32FFB" w:rsidR="00CE505E" w:rsidRPr="006C71C9" w:rsidRDefault="00CE505E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>Vocational Qualification</w:t>
            </w:r>
          </w:p>
        </w:tc>
        <w:tc>
          <w:tcPr>
            <w:tcW w:w="1524" w:type="dxa"/>
          </w:tcPr>
          <w:p w14:paraId="6C67B6A1" w14:textId="59126BC6" w:rsidR="00CE505E" w:rsidRPr="006C71C9" w:rsidRDefault="00CE505E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>Equivalence</w:t>
            </w:r>
          </w:p>
        </w:tc>
        <w:tc>
          <w:tcPr>
            <w:tcW w:w="2065" w:type="dxa"/>
          </w:tcPr>
          <w:p w14:paraId="116BD243" w14:textId="265D6790" w:rsidR="00CE505E" w:rsidRPr="006C71C9" w:rsidRDefault="00CE505E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>Next Progression</w:t>
            </w:r>
          </w:p>
        </w:tc>
      </w:tr>
      <w:tr w:rsidR="00CE505E" w:rsidRPr="006C71C9" w14:paraId="7C8BE81D" w14:textId="3A3BEF08" w:rsidTr="00373F9D">
        <w:tc>
          <w:tcPr>
            <w:tcW w:w="1140" w:type="dxa"/>
          </w:tcPr>
          <w:p w14:paraId="6648B71C" w14:textId="792E2E2B" w:rsidR="00CE505E" w:rsidRPr="006C71C9" w:rsidRDefault="0075454E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atric</w:t>
            </w:r>
          </w:p>
        </w:tc>
        <w:tc>
          <w:tcPr>
            <w:tcW w:w="2104" w:type="dxa"/>
          </w:tcPr>
          <w:p w14:paraId="0EA59361" w14:textId="2001597F" w:rsidR="00CE505E" w:rsidRPr="006C71C9" w:rsidRDefault="00CE505E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>Level-2</w:t>
            </w:r>
          </w:p>
        </w:tc>
        <w:tc>
          <w:tcPr>
            <w:tcW w:w="1524" w:type="dxa"/>
          </w:tcPr>
          <w:p w14:paraId="68180530" w14:textId="2CA120FE" w:rsidR="00CE505E" w:rsidRPr="006C71C9" w:rsidRDefault="00373F9D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>N/A</w:t>
            </w:r>
          </w:p>
        </w:tc>
        <w:tc>
          <w:tcPr>
            <w:tcW w:w="2065" w:type="dxa"/>
          </w:tcPr>
          <w:p w14:paraId="4A8D334F" w14:textId="2F6A6E68" w:rsidR="00CE505E" w:rsidRPr="006C71C9" w:rsidRDefault="00373F9D" w:rsidP="00F31E3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>N/A</w:t>
            </w:r>
          </w:p>
        </w:tc>
      </w:tr>
    </w:tbl>
    <w:p w14:paraId="2DDE390F" w14:textId="288A11FB" w:rsidR="00135FA1" w:rsidRPr="006C71C9" w:rsidRDefault="00F31E3B" w:rsidP="00CE505E">
      <w:pPr>
        <w:rPr>
          <w:rFonts w:ascii="Arial" w:hAnsi="Arial" w:cs="Arial"/>
          <w:bCs/>
          <w:sz w:val="24"/>
          <w:szCs w:val="24"/>
        </w:rPr>
      </w:pPr>
      <w:r w:rsidRPr="006C71C9">
        <w:rPr>
          <w:rFonts w:ascii="Arial" w:hAnsi="Arial" w:cs="Arial"/>
          <w:bCs/>
          <w:sz w:val="24"/>
          <w:szCs w:val="24"/>
        </w:rPr>
        <w:br w:type="textWrapping" w:clear="all"/>
      </w:r>
    </w:p>
    <w:p w14:paraId="6858D943" w14:textId="6C76F590" w:rsidR="00135FA1" w:rsidRPr="006C71C9" w:rsidRDefault="00135FA1" w:rsidP="00135FA1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6C71C9">
        <w:rPr>
          <w:rFonts w:ascii="Arial" w:hAnsi="Arial" w:cs="Arial"/>
          <w:b/>
          <w:sz w:val="24"/>
          <w:szCs w:val="24"/>
        </w:rPr>
        <w:t>List of Competencies</w:t>
      </w:r>
      <w:r w:rsidR="00307AF1" w:rsidRPr="006C71C9">
        <w:rPr>
          <w:rFonts w:ascii="Arial" w:hAnsi="Arial" w:cs="Arial"/>
          <w:b/>
          <w:sz w:val="24"/>
          <w:szCs w:val="24"/>
        </w:rPr>
        <w:t>/Module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687"/>
      </w:tblGrid>
      <w:tr w:rsidR="00CE505E" w:rsidRPr="006C71C9" w14:paraId="0E7C501A" w14:textId="77777777" w:rsidTr="00CE505E">
        <w:tc>
          <w:tcPr>
            <w:tcW w:w="6687" w:type="dxa"/>
          </w:tcPr>
          <w:p w14:paraId="3393DF18" w14:textId="77777777" w:rsidR="00CE505E" w:rsidRPr="006C71C9" w:rsidRDefault="00CE505E" w:rsidP="00CE505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>Competency Standards/ Modules</w:t>
            </w:r>
          </w:p>
        </w:tc>
      </w:tr>
      <w:tr w:rsidR="00CE505E" w:rsidRPr="006C71C9" w14:paraId="2653CF29" w14:textId="77777777" w:rsidTr="00CE505E">
        <w:tc>
          <w:tcPr>
            <w:tcW w:w="6687" w:type="dxa"/>
          </w:tcPr>
          <w:p w14:paraId="49CBB10B" w14:textId="3D70EF49" w:rsidR="00CE505E" w:rsidRPr="006C71C9" w:rsidRDefault="00CE505E" w:rsidP="00B34550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>Competency-1</w:t>
            </w:r>
            <w:r w:rsidR="00B34550" w:rsidRPr="006C71C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Follow Occupational Health and Safety practices</w:t>
            </w:r>
          </w:p>
        </w:tc>
      </w:tr>
      <w:tr w:rsidR="00CE505E" w:rsidRPr="006C71C9" w14:paraId="76DA843A" w14:textId="77777777" w:rsidTr="00CE505E">
        <w:tc>
          <w:tcPr>
            <w:tcW w:w="6687" w:type="dxa"/>
          </w:tcPr>
          <w:p w14:paraId="1035B12B" w14:textId="7E4FC7B3" w:rsidR="00CE505E" w:rsidRPr="006C71C9" w:rsidRDefault="00CE505E" w:rsidP="00B34550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>Competency-2</w:t>
            </w:r>
            <w:r w:rsidR="00B34550" w:rsidRPr="006C71C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Demonstrate Basic Numeracy Skills</w:t>
            </w:r>
          </w:p>
        </w:tc>
      </w:tr>
      <w:tr w:rsidR="00CE505E" w:rsidRPr="006C71C9" w14:paraId="2D44BF56" w14:textId="77777777" w:rsidTr="00CE505E">
        <w:tc>
          <w:tcPr>
            <w:tcW w:w="6687" w:type="dxa"/>
          </w:tcPr>
          <w:p w14:paraId="6F29AFA8" w14:textId="7CF18B25" w:rsidR="00CE505E" w:rsidRPr="006C71C9" w:rsidRDefault="00CE505E" w:rsidP="00B34550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>Competency-3</w:t>
            </w:r>
            <w:r w:rsidR="00B34550" w:rsidRPr="006C71C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Perform Basic Computer Operations</w:t>
            </w:r>
          </w:p>
        </w:tc>
      </w:tr>
      <w:tr w:rsidR="00373F9D" w:rsidRPr="006C71C9" w14:paraId="6798207C" w14:textId="77777777" w:rsidTr="00CE505E">
        <w:tc>
          <w:tcPr>
            <w:tcW w:w="6687" w:type="dxa"/>
          </w:tcPr>
          <w:p w14:paraId="3B05C660" w14:textId="5D1F0C7C" w:rsidR="00373F9D" w:rsidRPr="006C71C9" w:rsidRDefault="00B34550" w:rsidP="00B34550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>Competency-4</w:t>
            </w:r>
            <w:r w:rsidR="005E120D" w:rsidRPr="006C71C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6C71C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Perform Basic </w:t>
            </w:r>
            <w:r w:rsidR="00FB21C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Architectural </w:t>
            </w:r>
            <w:r w:rsidRPr="006C71C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Drawing</w:t>
            </w:r>
            <w:r w:rsidR="00FB21C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s</w:t>
            </w:r>
          </w:p>
        </w:tc>
      </w:tr>
      <w:tr w:rsidR="00373F9D" w:rsidRPr="006C71C9" w14:paraId="3B4C7A71" w14:textId="77777777" w:rsidTr="00CE505E">
        <w:tc>
          <w:tcPr>
            <w:tcW w:w="6687" w:type="dxa"/>
          </w:tcPr>
          <w:p w14:paraId="28D62B6B" w14:textId="046B8E5D" w:rsidR="00373F9D" w:rsidRPr="006C71C9" w:rsidRDefault="005E120D" w:rsidP="005E120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 xml:space="preserve">Competency-5 </w:t>
            </w:r>
            <w:r w:rsidRPr="006C71C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Develop 2D Drawings in Auto CAD</w:t>
            </w:r>
          </w:p>
        </w:tc>
      </w:tr>
      <w:tr w:rsidR="00373F9D" w:rsidRPr="006C71C9" w14:paraId="7519907C" w14:textId="77777777" w:rsidTr="00CE505E">
        <w:tc>
          <w:tcPr>
            <w:tcW w:w="6687" w:type="dxa"/>
          </w:tcPr>
          <w:p w14:paraId="6CC5A360" w14:textId="2EAFEEC6" w:rsidR="00373F9D" w:rsidRPr="006C71C9" w:rsidRDefault="005E120D" w:rsidP="005E120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 xml:space="preserve">Competency-6 </w:t>
            </w:r>
            <w:r w:rsidRPr="006C71C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Develop 3D Model in AutoCAD</w:t>
            </w:r>
          </w:p>
        </w:tc>
      </w:tr>
      <w:tr w:rsidR="005E120D" w:rsidRPr="006C71C9" w14:paraId="694CCAFA" w14:textId="77777777" w:rsidTr="00CE505E">
        <w:tc>
          <w:tcPr>
            <w:tcW w:w="6687" w:type="dxa"/>
          </w:tcPr>
          <w:p w14:paraId="5C0C9213" w14:textId="2750396E" w:rsidR="005E120D" w:rsidRPr="006C71C9" w:rsidRDefault="005E120D" w:rsidP="005E120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>Competency-</w:t>
            </w:r>
            <w:r w:rsidR="00FB21C9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="00737B0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6C71C9">
              <w:rPr>
                <w:rFonts w:ascii="Arial" w:hAnsi="Arial" w:cs="Arial"/>
                <w:sz w:val="24"/>
                <w:szCs w:val="24"/>
              </w:rPr>
              <w:t>Soft Skills</w:t>
            </w:r>
          </w:p>
        </w:tc>
      </w:tr>
    </w:tbl>
    <w:p w14:paraId="50772211" w14:textId="77777777" w:rsidR="00CE505E" w:rsidRPr="006C71C9" w:rsidRDefault="00CE505E">
      <w:pPr>
        <w:ind w:left="284" w:hanging="284"/>
        <w:rPr>
          <w:rFonts w:ascii="Arial" w:hAnsi="Arial" w:cs="Arial"/>
          <w:bCs/>
          <w:sz w:val="24"/>
          <w:szCs w:val="24"/>
        </w:rPr>
      </w:pPr>
    </w:p>
    <w:p w14:paraId="13054E79" w14:textId="280B3182" w:rsidR="00135FA1" w:rsidRPr="006C71C9" w:rsidRDefault="00CE505E">
      <w:pPr>
        <w:ind w:left="284" w:hanging="284"/>
        <w:rPr>
          <w:rFonts w:ascii="Arial" w:hAnsi="Arial" w:cs="Arial"/>
          <w:bCs/>
          <w:sz w:val="24"/>
          <w:szCs w:val="24"/>
        </w:rPr>
      </w:pPr>
      <w:r w:rsidRPr="006C71C9">
        <w:rPr>
          <w:rFonts w:ascii="Arial" w:hAnsi="Arial" w:cs="Arial"/>
          <w:bCs/>
          <w:sz w:val="24"/>
          <w:szCs w:val="24"/>
        </w:rPr>
        <w:br w:type="textWrapping" w:clear="all"/>
      </w:r>
    </w:p>
    <w:p w14:paraId="0741BE9A" w14:textId="1891BC98" w:rsidR="00C9334B" w:rsidRPr="006C71C9" w:rsidRDefault="00C9334B" w:rsidP="003D66DC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6C71C9">
        <w:rPr>
          <w:rFonts w:ascii="Arial" w:hAnsi="Arial" w:cs="Arial"/>
          <w:b/>
          <w:sz w:val="24"/>
          <w:szCs w:val="24"/>
        </w:rPr>
        <w:t xml:space="preserve">Class </w:t>
      </w:r>
      <w:r w:rsidR="00CE505E" w:rsidRPr="006C71C9">
        <w:rPr>
          <w:rFonts w:ascii="Arial" w:hAnsi="Arial" w:cs="Arial"/>
          <w:b/>
          <w:sz w:val="24"/>
          <w:szCs w:val="24"/>
        </w:rPr>
        <w:t xml:space="preserve">/ Workshop Size/ Dimension </w:t>
      </w:r>
      <w:r w:rsidR="005E0F3A" w:rsidRPr="006C71C9">
        <w:rPr>
          <w:rFonts w:ascii="Arial" w:hAnsi="Arial" w:cs="Arial"/>
          <w:b/>
          <w:sz w:val="24"/>
          <w:szCs w:val="24"/>
        </w:rPr>
        <w:t xml:space="preserve">(25 Students Capacity)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1620"/>
        <w:gridCol w:w="2250"/>
      </w:tblGrid>
      <w:tr w:rsidR="005E0F3A" w:rsidRPr="006C71C9" w14:paraId="517FDF37" w14:textId="506004CF" w:rsidTr="002F4625">
        <w:tc>
          <w:tcPr>
            <w:tcW w:w="2785" w:type="dxa"/>
          </w:tcPr>
          <w:p w14:paraId="3A5356DF" w14:textId="77777777" w:rsidR="005E0F3A" w:rsidRPr="006C71C9" w:rsidRDefault="005E0F3A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2A386B7A" w14:textId="078332C6" w:rsidR="005E0F3A" w:rsidRPr="006C71C9" w:rsidRDefault="005E0F3A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 xml:space="preserve">Requirement </w:t>
            </w:r>
          </w:p>
        </w:tc>
        <w:tc>
          <w:tcPr>
            <w:tcW w:w="2250" w:type="dxa"/>
          </w:tcPr>
          <w:p w14:paraId="0EA5536B" w14:textId="613976A9" w:rsidR="005E0F3A" w:rsidRPr="006C71C9" w:rsidRDefault="005E0F3A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>Size/Dimensions(feet)</w:t>
            </w:r>
          </w:p>
        </w:tc>
      </w:tr>
      <w:tr w:rsidR="005E0F3A" w:rsidRPr="006C71C9" w14:paraId="030FF88A" w14:textId="777DD7A8" w:rsidTr="002F4625">
        <w:tc>
          <w:tcPr>
            <w:tcW w:w="2785" w:type="dxa"/>
          </w:tcPr>
          <w:p w14:paraId="3E8EB058" w14:textId="57847EFC" w:rsidR="005E0F3A" w:rsidRPr="006C71C9" w:rsidRDefault="005E0F3A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 xml:space="preserve">Classroom size </w:t>
            </w:r>
          </w:p>
        </w:tc>
        <w:tc>
          <w:tcPr>
            <w:tcW w:w="1620" w:type="dxa"/>
          </w:tcPr>
          <w:p w14:paraId="7D5C97F0" w14:textId="77A2B981" w:rsidR="005E0F3A" w:rsidRPr="006C71C9" w:rsidRDefault="005E0F3A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2250" w:type="dxa"/>
          </w:tcPr>
          <w:p w14:paraId="31C7332E" w14:textId="7CB5E1BE" w:rsidR="005E0F3A" w:rsidRPr="006C71C9" w:rsidRDefault="005E0F3A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>25x30</w:t>
            </w:r>
          </w:p>
        </w:tc>
      </w:tr>
      <w:tr w:rsidR="005E0F3A" w:rsidRPr="006C71C9" w14:paraId="22917B44" w14:textId="42033BF6" w:rsidTr="002F4625">
        <w:tc>
          <w:tcPr>
            <w:tcW w:w="2785" w:type="dxa"/>
          </w:tcPr>
          <w:p w14:paraId="16BE6E13" w14:textId="15A9BCE7" w:rsidR="005E0F3A" w:rsidRPr="006C71C9" w:rsidRDefault="005E0F3A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>Workshop/Laboratory size</w:t>
            </w:r>
          </w:p>
        </w:tc>
        <w:tc>
          <w:tcPr>
            <w:tcW w:w="1620" w:type="dxa"/>
          </w:tcPr>
          <w:p w14:paraId="3280BADE" w14:textId="5C91EF5B" w:rsidR="005E0F3A" w:rsidRPr="006C71C9" w:rsidRDefault="005E0F3A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2250" w:type="dxa"/>
          </w:tcPr>
          <w:p w14:paraId="11201474" w14:textId="16BF20F6" w:rsidR="005E0F3A" w:rsidRPr="006C71C9" w:rsidRDefault="005E0F3A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>40x40</w:t>
            </w:r>
          </w:p>
        </w:tc>
      </w:tr>
      <w:tr w:rsidR="005E0F3A" w:rsidRPr="006C71C9" w14:paraId="2A05B4B8" w14:textId="16BD4F94" w:rsidTr="002F4625">
        <w:tc>
          <w:tcPr>
            <w:tcW w:w="2785" w:type="dxa"/>
          </w:tcPr>
          <w:p w14:paraId="42329833" w14:textId="39924554" w:rsidR="005E0F3A" w:rsidRPr="006C71C9" w:rsidRDefault="00307AF1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>Any other Requirement</w:t>
            </w:r>
          </w:p>
        </w:tc>
        <w:tc>
          <w:tcPr>
            <w:tcW w:w="1620" w:type="dxa"/>
          </w:tcPr>
          <w:p w14:paraId="4776B714" w14:textId="6517B95C" w:rsidR="005E0F3A" w:rsidRPr="006C71C9" w:rsidRDefault="005E0F3A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14:paraId="77A2A566" w14:textId="3B7A7CEF" w:rsidR="005E0F3A" w:rsidRPr="006C71C9" w:rsidRDefault="005E0F3A" w:rsidP="006A7E8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0EE33C58" w14:textId="77777777" w:rsidR="005E0F3A" w:rsidRPr="006C71C9" w:rsidRDefault="005E0F3A" w:rsidP="005E0F3A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</w:p>
    <w:p w14:paraId="45602AF4" w14:textId="2A8973F4" w:rsidR="00C9334B" w:rsidRPr="006C71C9" w:rsidRDefault="00C9334B" w:rsidP="00C9334B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</w:p>
    <w:p w14:paraId="76322D35" w14:textId="0A07CCCB" w:rsidR="0000035B" w:rsidRPr="006C71C9" w:rsidRDefault="0000035B">
      <w:pPr>
        <w:rPr>
          <w:rFonts w:ascii="Arial" w:hAnsi="Arial" w:cs="Arial"/>
          <w:bCs/>
          <w:sz w:val="24"/>
          <w:szCs w:val="24"/>
        </w:rPr>
      </w:pPr>
    </w:p>
    <w:p w14:paraId="1B047A6A" w14:textId="77777777" w:rsidR="00C9334B" w:rsidRPr="006C71C9" w:rsidRDefault="00C9334B" w:rsidP="00C9334B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</w:p>
    <w:p w14:paraId="7A4F69AD" w14:textId="77777777" w:rsidR="00EF4330" w:rsidRPr="006C71C9" w:rsidRDefault="00EF4330" w:rsidP="00C9334B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</w:p>
    <w:p w14:paraId="3E64D84C" w14:textId="77777777" w:rsidR="00EF4330" w:rsidRPr="006C71C9" w:rsidRDefault="00EF4330" w:rsidP="00C9334B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</w:p>
    <w:p w14:paraId="21150467" w14:textId="1744ECDB" w:rsidR="00C9334B" w:rsidRPr="006C71C9" w:rsidRDefault="00C9334B" w:rsidP="003D66DC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6C71C9">
        <w:rPr>
          <w:rFonts w:ascii="Arial" w:hAnsi="Arial" w:cs="Arial"/>
          <w:b/>
          <w:sz w:val="24"/>
          <w:szCs w:val="24"/>
        </w:rPr>
        <w:t>Machinery / Lab Equipment (with quantity</w:t>
      </w:r>
      <w:r w:rsidR="00307AF1" w:rsidRPr="006C71C9">
        <w:rPr>
          <w:rFonts w:ascii="Arial" w:hAnsi="Arial" w:cs="Arial"/>
          <w:b/>
          <w:sz w:val="24"/>
          <w:szCs w:val="24"/>
        </w:rPr>
        <w:t>/25 Students</w:t>
      </w:r>
      <w:r w:rsidRPr="006C71C9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1"/>
        <w:gridCol w:w="3134"/>
        <w:gridCol w:w="2430"/>
      </w:tblGrid>
      <w:tr w:rsidR="0000035B" w:rsidRPr="006C71C9" w14:paraId="2614805B" w14:textId="77777777" w:rsidTr="002F4625">
        <w:tc>
          <w:tcPr>
            <w:tcW w:w="1091" w:type="dxa"/>
          </w:tcPr>
          <w:p w14:paraId="2902450D" w14:textId="609B8C1A" w:rsidR="0000035B" w:rsidRPr="006C71C9" w:rsidRDefault="0000035B" w:rsidP="0000035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>Sr.No.</w:t>
            </w:r>
          </w:p>
        </w:tc>
        <w:tc>
          <w:tcPr>
            <w:tcW w:w="3134" w:type="dxa"/>
          </w:tcPr>
          <w:p w14:paraId="571FD2FF" w14:textId="306A09C7" w:rsidR="0000035B" w:rsidRPr="006C71C9" w:rsidRDefault="0000035B" w:rsidP="0000035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 xml:space="preserve">Machinery / Lab Equipment </w:t>
            </w:r>
          </w:p>
        </w:tc>
        <w:tc>
          <w:tcPr>
            <w:tcW w:w="2430" w:type="dxa"/>
          </w:tcPr>
          <w:p w14:paraId="7AEE6137" w14:textId="603B6C75" w:rsidR="0000035B" w:rsidRPr="006C71C9" w:rsidRDefault="0000035B" w:rsidP="0000035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 xml:space="preserve">Quantity </w:t>
            </w:r>
          </w:p>
        </w:tc>
      </w:tr>
      <w:tr w:rsidR="006C2DCD" w:rsidRPr="006C71C9" w14:paraId="235C9546" w14:textId="77777777" w:rsidTr="00C23FCB">
        <w:tc>
          <w:tcPr>
            <w:tcW w:w="1091" w:type="dxa"/>
          </w:tcPr>
          <w:p w14:paraId="7B8CE2D2" w14:textId="77777777" w:rsidR="006C2DCD" w:rsidRPr="006C2DCD" w:rsidRDefault="006C2DCD" w:rsidP="006C2DC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66E6823B" w14:textId="132317A0" w:rsidR="006C2DCD" w:rsidRPr="006C2DCD" w:rsidRDefault="006C2DCD" w:rsidP="006C2D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2DCD">
              <w:rPr>
                <w:rFonts w:ascii="Arial" w:eastAsia="Calibri" w:hAnsi="Arial" w:cs="Arial"/>
                <w:sz w:val="24"/>
                <w:szCs w:val="24"/>
              </w:rPr>
              <w:t>Computer system branded del core i7</w:t>
            </w:r>
          </w:p>
        </w:tc>
        <w:tc>
          <w:tcPr>
            <w:tcW w:w="2430" w:type="dxa"/>
            <w:vAlign w:val="center"/>
          </w:tcPr>
          <w:p w14:paraId="341EF9A9" w14:textId="444DFEC9" w:rsidR="006C2DCD" w:rsidRPr="006C2DCD" w:rsidRDefault="006C2DCD" w:rsidP="006C2D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2DCD">
              <w:rPr>
                <w:rFonts w:ascii="Arial" w:eastAsia="Calibri" w:hAnsi="Arial" w:cs="Arial"/>
                <w:sz w:val="24"/>
                <w:szCs w:val="24"/>
              </w:rPr>
              <w:t>25</w:t>
            </w:r>
          </w:p>
        </w:tc>
      </w:tr>
      <w:tr w:rsidR="006C2DCD" w:rsidRPr="006C71C9" w14:paraId="4F095AD8" w14:textId="77777777" w:rsidTr="00C23FCB">
        <w:tc>
          <w:tcPr>
            <w:tcW w:w="1091" w:type="dxa"/>
          </w:tcPr>
          <w:p w14:paraId="31D75FD8" w14:textId="77777777" w:rsidR="006C2DCD" w:rsidRPr="006C2DCD" w:rsidRDefault="006C2DCD" w:rsidP="006C2DC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2E84AAE6" w14:textId="7F343E8E" w:rsidR="006C2DCD" w:rsidRPr="006C2DCD" w:rsidRDefault="006C2DCD" w:rsidP="006C2D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2DCD">
              <w:rPr>
                <w:rFonts w:ascii="Arial" w:eastAsia="Calibri" w:hAnsi="Arial" w:cs="Arial"/>
                <w:sz w:val="24"/>
                <w:szCs w:val="24"/>
              </w:rPr>
              <w:t>Whiteboard</w:t>
            </w:r>
          </w:p>
        </w:tc>
        <w:tc>
          <w:tcPr>
            <w:tcW w:w="2430" w:type="dxa"/>
            <w:vAlign w:val="center"/>
          </w:tcPr>
          <w:p w14:paraId="329D13B2" w14:textId="1250D01D" w:rsidR="006C2DCD" w:rsidRPr="006C2DCD" w:rsidRDefault="006C2DCD" w:rsidP="006C2D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2DCD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</w:tr>
      <w:tr w:rsidR="006C2DCD" w:rsidRPr="006C71C9" w14:paraId="515A4F09" w14:textId="77777777" w:rsidTr="00C23FCB">
        <w:tc>
          <w:tcPr>
            <w:tcW w:w="1091" w:type="dxa"/>
          </w:tcPr>
          <w:p w14:paraId="01530F2B" w14:textId="77777777" w:rsidR="006C2DCD" w:rsidRPr="006C2DCD" w:rsidRDefault="006C2DCD" w:rsidP="006C2DC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6A79A462" w14:textId="414CAC32" w:rsidR="006C2DCD" w:rsidRPr="006C2DCD" w:rsidRDefault="006C2DCD" w:rsidP="006C2D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2DCD">
              <w:rPr>
                <w:rFonts w:ascii="Arial" w:eastAsia="Calibri" w:hAnsi="Arial" w:cs="Arial"/>
                <w:sz w:val="24"/>
                <w:szCs w:val="24"/>
              </w:rPr>
              <w:t>Display board</w:t>
            </w:r>
          </w:p>
        </w:tc>
        <w:tc>
          <w:tcPr>
            <w:tcW w:w="2430" w:type="dxa"/>
            <w:vAlign w:val="center"/>
          </w:tcPr>
          <w:p w14:paraId="57A4338B" w14:textId="3576D4D4" w:rsidR="006C2DCD" w:rsidRPr="006C2DCD" w:rsidRDefault="006C2DCD" w:rsidP="006C2D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2DCD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</w:tr>
      <w:tr w:rsidR="006C2DCD" w:rsidRPr="006C71C9" w14:paraId="4F3E409F" w14:textId="77777777" w:rsidTr="00C23FCB">
        <w:tc>
          <w:tcPr>
            <w:tcW w:w="1091" w:type="dxa"/>
          </w:tcPr>
          <w:p w14:paraId="52C971C4" w14:textId="77777777" w:rsidR="006C2DCD" w:rsidRPr="006C2DCD" w:rsidRDefault="006C2DCD" w:rsidP="006C2DC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151E45F8" w14:textId="2ACF9A9D" w:rsidR="006C2DCD" w:rsidRPr="006C2DCD" w:rsidRDefault="006C2DCD" w:rsidP="006C2D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2DCD">
              <w:rPr>
                <w:rFonts w:ascii="Arial" w:eastAsia="Calibri" w:hAnsi="Arial" w:cs="Arial"/>
                <w:sz w:val="24"/>
                <w:szCs w:val="24"/>
              </w:rPr>
              <w:t xml:space="preserve">Scanner (legal page size) </w:t>
            </w:r>
          </w:p>
        </w:tc>
        <w:tc>
          <w:tcPr>
            <w:tcW w:w="2430" w:type="dxa"/>
            <w:vAlign w:val="center"/>
          </w:tcPr>
          <w:p w14:paraId="456F05CC" w14:textId="796B4B74" w:rsidR="006C2DCD" w:rsidRPr="006C2DCD" w:rsidRDefault="006C2DCD" w:rsidP="006C2D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2DCD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</w:tr>
      <w:tr w:rsidR="006C2DCD" w:rsidRPr="006C71C9" w14:paraId="027FD200" w14:textId="77777777" w:rsidTr="00C23FCB">
        <w:tc>
          <w:tcPr>
            <w:tcW w:w="1091" w:type="dxa"/>
          </w:tcPr>
          <w:p w14:paraId="0207F008" w14:textId="77777777" w:rsidR="006C2DCD" w:rsidRPr="006C2DCD" w:rsidRDefault="006C2DCD" w:rsidP="006C2DC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05901018" w14:textId="243A99DA" w:rsidR="006C2DCD" w:rsidRPr="006C2DCD" w:rsidRDefault="006C2DCD" w:rsidP="006C2D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2DCD">
              <w:rPr>
                <w:rFonts w:ascii="Arial" w:eastAsia="Calibri" w:hAnsi="Arial" w:cs="Arial"/>
                <w:sz w:val="24"/>
                <w:szCs w:val="24"/>
              </w:rPr>
              <w:t>Black printer A4 size</w:t>
            </w:r>
          </w:p>
        </w:tc>
        <w:tc>
          <w:tcPr>
            <w:tcW w:w="2430" w:type="dxa"/>
            <w:vAlign w:val="center"/>
          </w:tcPr>
          <w:p w14:paraId="02C60A25" w14:textId="772D0BA5" w:rsidR="006C2DCD" w:rsidRPr="006C2DCD" w:rsidRDefault="006C2DCD" w:rsidP="006C2D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2DCD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</w:tr>
      <w:tr w:rsidR="006C2DCD" w:rsidRPr="006C71C9" w14:paraId="101C9C99" w14:textId="77777777" w:rsidTr="00C23FCB">
        <w:tc>
          <w:tcPr>
            <w:tcW w:w="1091" w:type="dxa"/>
          </w:tcPr>
          <w:p w14:paraId="3FFE3470" w14:textId="77777777" w:rsidR="006C2DCD" w:rsidRPr="006C2DCD" w:rsidRDefault="006C2DCD" w:rsidP="006C2DC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162E7179" w14:textId="1624B5C6" w:rsidR="006C2DCD" w:rsidRPr="006C2DCD" w:rsidRDefault="006C2DCD" w:rsidP="006C2D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2DCD">
              <w:rPr>
                <w:rFonts w:ascii="Arial" w:eastAsia="Calibri" w:hAnsi="Arial" w:cs="Arial"/>
                <w:sz w:val="24"/>
                <w:szCs w:val="24"/>
              </w:rPr>
              <w:t xml:space="preserve">Multimedia </w:t>
            </w:r>
          </w:p>
        </w:tc>
        <w:tc>
          <w:tcPr>
            <w:tcW w:w="2430" w:type="dxa"/>
            <w:vAlign w:val="center"/>
          </w:tcPr>
          <w:p w14:paraId="0EC3FF0F" w14:textId="195E3816" w:rsidR="006C2DCD" w:rsidRPr="006C2DCD" w:rsidRDefault="006C2DCD" w:rsidP="006C2D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2DCD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</w:tr>
      <w:tr w:rsidR="006C2DCD" w:rsidRPr="006C71C9" w14:paraId="6C123604" w14:textId="77777777" w:rsidTr="00C23FCB">
        <w:tc>
          <w:tcPr>
            <w:tcW w:w="1091" w:type="dxa"/>
          </w:tcPr>
          <w:p w14:paraId="2A5B0712" w14:textId="77777777" w:rsidR="006C2DCD" w:rsidRPr="006C2DCD" w:rsidRDefault="006C2DCD" w:rsidP="006C2DC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012AF5D0" w14:textId="4E9A5E96" w:rsidR="006C2DCD" w:rsidRPr="006C2DCD" w:rsidRDefault="006C2DCD" w:rsidP="006C2D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2DCD">
              <w:rPr>
                <w:rFonts w:ascii="Arial" w:eastAsia="Calibri" w:hAnsi="Arial" w:cs="Arial"/>
                <w:sz w:val="24"/>
                <w:szCs w:val="24"/>
              </w:rPr>
              <w:t xml:space="preserve">Drawing boards 20 x 30 </w:t>
            </w:r>
          </w:p>
        </w:tc>
        <w:tc>
          <w:tcPr>
            <w:tcW w:w="2430" w:type="dxa"/>
            <w:vAlign w:val="center"/>
          </w:tcPr>
          <w:p w14:paraId="6824EFD9" w14:textId="132B7BFC" w:rsidR="006C2DCD" w:rsidRPr="006C2DCD" w:rsidRDefault="006C2DCD" w:rsidP="006C2D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2DCD">
              <w:rPr>
                <w:rFonts w:ascii="Arial" w:eastAsia="Calibri" w:hAnsi="Arial" w:cs="Arial"/>
                <w:sz w:val="24"/>
                <w:szCs w:val="24"/>
              </w:rPr>
              <w:t>25</w:t>
            </w:r>
          </w:p>
        </w:tc>
      </w:tr>
      <w:tr w:rsidR="006C2DCD" w:rsidRPr="006C71C9" w14:paraId="5ADC5E1F" w14:textId="77777777" w:rsidTr="00C23FCB">
        <w:tc>
          <w:tcPr>
            <w:tcW w:w="1091" w:type="dxa"/>
          </w:tcPr>
          <w:p w14:paraId="16CE3E9B" w14:textId="77777777" w:rsidR="006C2DCD" w:rsidRPr="006C2DCD" w:rsidRDefault="006C2DCD" w:rsidP="006C2DC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014485FF" w14:textId="4636EBB9" w:rsidR="006C2DCD" w:rsidRPr="006C2DCD" w:rsidRDefault="006C2DCD" w:rsidP="006C2D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2DCD">
              <w:rPr>
                <w:rFonts w:ascii="Arial" w:eastAsia="Calibri" w:hAnsi="Arial" w:cs="Arial"/>
                <w:sz w:val="24"/>
                <w:szCs w:val="24"/>
              </w:rPr>
              <w:t>Tracing table</w:t>
            </w:r>
          </w:p>
        </w:tc>
        <w:tc>
          <w:tcPr>
            <w:tcW w:w="2430" w:type="dxa"/>
            <w:vAlign w:val="center"/>
          </w:tcPr>
          <w:p w14:paraId="3CD53844" w14:textId="43FDE336" w:rsidR="006C2DCD" w:rsidRPr="006C2DCD" w:rsidRDefault="006C2DCD" w:rsidP="006C2D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2DCD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</w:tr>
      <w:tr w:rsidR="006C2DCD" w:rsidRPr="006C71C9" w14:paraId="42E8A854" w14:textId="77777777" w:rsidTr="00C23FCB">
        <w:tc>
          <w:tcPr>
            <w:tcW w:w="1091" w:type="dxa"/>
          </w:tcPr>
          <w:p w14:paraId="7C9B05A6" w14:textId="77777777" w:rsidR="006C2DCD" w:rsidRPr="006C2DCD" w:rsidRDefault="006C2DCD" w:rsidP="006C2DC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6234A0CC" w14:textId="6E2A7C1C" w:rsidR="006C2DCD" w:rsidRPr="006C2DCD" w:rsidRDefault="006C2DCD" w:rsidP="006C2D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2DCD">
              <w:rPr>
                <w:rFonts w:ascii="Arial" w:hAnsi="Arial" w:cs="Arial"/>
                <w:sz w:val="24"/>
                <w:szCs w:val="24"/>
              </w:rPr>
              <w:t>Software (AutoCAD Microsoft Office Suite)</w:t>
            </w:r>
          </w:p>
        </w:tc>
        <w:tc>
          <w:tcPr>
            <w:tcW w:w="2430" w:type="dxa"/>
            <w:vAlign w:val="center"/>
          </w:tcPr>
          <w:p w14:paraId="180996BE" w14:textId="16260B4F" w:rsidR="006C2DCD" w:rsidRPr="006C2DCD" w:rsidRDefault="006C2DCD" w:rsidP="006C2D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2DCD">
              <w:rPr>
                <w:rFonts w:ascii="Arial" w:hAnsi="Arial" w:cs="Arial"/>
                <w:sz w:val="24"/>
                <w:szCs w:val="24"/>
              </w:rPr>
              <w:t>1 set each</w:t>
            </w:r>
          </w:p>
        </w:tc>
      </w:tr>
      <w:tr w:rsidR="006C2DCD" w:rsidRPr="006C71C9" w14:paraId="0734F9AE" w14:textId="77777777" w:rsidTr="002F4625">
        <w:tc>
          <w:tcPr>
            <w:tcW w:w="1091" w:type="dxa"/>
          </w:tcPr>
          <w:p w14:paraId="230CCB93" w14:textId="77777777" w:rsidR="006C2DCD" w:rsidRPr="006C2DCD" w:rsidRDefault="006C2DCD" w:rsidP="006C2DC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3CEA9C0C" w14:textId="4C8C8487" w:rsidR="006C2DCD" w:rsidRPr="006C2DCD" w:rsidRDefault="006C2DCD" w:rsidP="006C2D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2DCD">
              <w:rPr>
                <w:rFonts w:ascii="Arial" w:hAnsi="Arial" w:cs="Arial"/>
                <w:sz w:val="24"/>
                <w:szCs w:val="24"/>
              </w:rPr>
              <w:t>T scales</w:t>
            </w:r>
          </w:p>
        </w:tc>
        <w:tc>
          <w:tcPr>
            <w:tcW w:w="2430" w:type="dxa"/>
          </w:tcPr>
          <w:p w14:paraId="0F714371" w14:textId="45C51D0A" w:rsidR="006C2DCD" w:rsidRPr="006C2DCD" w:rsidRDefault="006C2DCD" w:rsidP="006C2D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2DCD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6C2DCD" w:rsidRPr="006C71C9" w14:paraId="07D2DE63" w14:textId="77777777" w:rsidTr="002F4625">
        <w:tc>
          <w:tcPr>
            <w:tcW w:w="1091" w:type="dxa"/>
          </w:tcPr>
          <w:p w14:paraId="6E857185" w14:textId="77777777" w:rsidR="006C2DCD" w:rsidRPr="006C2DCD" w:rsidRDefault="006C2DCD" w:rsidP="006C2DC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1060DB14" w14:textId="35F7D4FC" w:rsidR="006C2DCD" w:rsidRPr="006C2DCD" w:rsidRDefault="006C2DCD" w:rsidP="006C2D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2DCD">
              <w:rPr>
                <w:rFonts w:ascii="Arial" w:hAnsi="Arial" w:cs="Arial"/>
                <w:sz w:val="24"/>
                <w:szCs w:val="24"/>
              </w:rPr>
              <w:t>Archi Scales</w:t>
            </w:r>
          </w:p>
        </w:tc>
        <w:tc>
          <w:tcPr>
            <w:tcW w:w="2430" w:type="dxa"/>
          </w:tcPr>
          <w:p w14:paraId="6EC14722" w14:textId="7FB2A4E7" w:rsidR="006C2DCD" w:rsidRPr="006C2DCD" w:rsidRDefault="006C2DCD" w:rsidP="006C2D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2DCD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6C2DCD" w:rsidRPr="006C71C9" w14:paraId="2267D210" w14:textId="77777777" w:rsidTr="002F4625">
        <w:tc>
          <w:tcPr>
            <w:tcW w:w="1091" w:type="dxa"/>
          </w:tcPr>
          <w:p w14:paraId="68CEADD4" w14:textId="77777777" w:rsidR="006C2DCD" w:rsidRPr="006C2DCD" w:rsidRDefault="006C2DCD" w:rsidP="006C2DC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5BEF9945" w14:textId="036D3E90" w:rsidR="006C2DCD" w:rsidRPr="006C2DCD" w:rsidRDefault="006C2DCD" w:rsidP="006C2D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2DCD">
              <w:rPr>
                <w:rFonts w:ascii="Arial" w:hAnsi="Arial" w:cs="Arial"/>
                <w:sz w:val="24"/>
                <w:szCs w:val="24"/>
              </w:rPr>
              <w:t>Set Scales</w:t>
            </w:r>
          </w:p>
        </w:tc>
        <w:tc>
          <w:tcPr>
            <w:tcW w:w="2430" w:type="dxa"/>
          </w:tcPr>
          <w:p w14:paraId="11D7E48E" w14:textId="1105CB8B" w:rsidR="006C2DCD" w:rsidRPr="006C2DCD" w:rsidRDefault="006C2DCD" w:rsidP="006C2D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2DCD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6C2DCD" w:rsidRPr="006C71C9" w14:paraId="5FCCC815" w14:textId="77777777" w:rsidTr="002F4625">
        <w:tc>
          <w:tcPr>
            <w:tcW w:w="1091" w:type="dxa"/>
          </w:tcPr>
          <w:p w14:paraId="1DB0037A" w14:textId="77777777" w:rsidR="006C2DCD" w:rsidRPr="006C2DCD" w:rsidRDefault="006C2DCD" w:rsidP="006C2DC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04822289" w14:textId="265E53F0" w:rsidR="006C2DCD" w:rsidRPr="006C2DCD" w:rsidRDefault="006C2DCD" w:rsidP="006C2D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2DCD">
              <w:rPr>
                <w:rFonts w:ascii="Arial" w:hAnsi="Arial" w:cs="Arial"/>
                <w:sz w:val="24"/>
                <w:szCs w:val="24"/>
              </w:rPr>
              <w:t>Templates</w:t>
            </w:r>
          </w:p>
        </w:tc>
        <w:tc>
          <w:tcPr>
            <w:tcW w:w="2430" w:type="dxa"/>
          </w:tcPr>
          <w:p w14:paraId="0F7392A0" w14:textId="0BC6D9C2" w:rsidR="006C2DCD" w:rsidRPr="006C2DCD" w:rsidRDefault="006C2DCD" w:rsidP="006C2D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2DC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</w:tr>
      <w:tr w:rsidR="006C2DCD" w:rsidRPr="006C71C9" w14:paraId="08442123" w14:textId="77777777" w:rsidTr="002F4625">
        <w:tc>
          <w:tcPr>
            <w:tcW w:w="1091" w:type="dxa"/>
          </w:tcPr>
          <w:p w14:paraId="34EEFFBD" w14:textId="77777777" w:rsidR="006C2DCD" w:rsidRPr="006C2DCD" w:rsidRDefault="006C2DCD" w:rsidP="006C2DC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4FD5C562" w14:textId="669CAA76" w:rsidR="006C2DCD" w:rsidRPr="006C2DCD" w:rsidRDefault="006C2DCD" w:rsidP="006C2D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2DCD">
              <w:rPr>
                <w:rFonts w:ascii="Arial" w:hAnsi="Arial" w:cs="Arial"/>
                <w:sz w:val="24"/>
                <w:szCs w:val="24"/>
              </w:rPr>
              <w:t>French Curves</w:t>
            </w:r>
          </w:p>
        </w:tc>
        <w:tc>
          <w:tcPr>
            <w:tcW w:w="2430" w:type="dxa"/>
          </w:tcPr>
          <w:p w14:paraId="570224A1" w14:textId="2344598B" w:rsidR="006C2DCD" w:rsidRPr="006C2DCD" w:rsidRDefault="006C2DCD" w:rsidP="006C2D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2DC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</w:tr>
    </w:tbl>
    <w:p w14:paraId="054AD164" w14:textId="77777777" w:rsidR="0000035B" w:rsidRPr="006C71C9" w:rsidRDefault="0000035B" w:rsidP="0000035B">
      <w:pPr>
        <w:rPr>
          <w:rFonts w:ascii="Arial" w:hAnsi="Arial" w:cs="Arial"/>
          <w:bCs/>
          <w:sz w:val="24"/>
          <w:szCs w:val="24"/>
        </w:rPr>
      </w:pPr>
    </w:p>
    <w:p w14:paraId="47BBDFDB" w14:textId="344C21F8" w:rsidR="00307AF1" w:rsidRPr="006C71C9" w:rsidRDefault="00307AF1" w:rsidP="00307AF1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6C71C9">
        <w:rPr>
          <w:rFonts w:ascii="Arial" w:hAnsi="Arial" w:cs="Arial"/>
          <w:b/>
          <w:sz w:val="24"/>
          <w:szCs w:val="24"/>
        </w:rPr>
        <w:t>Consumable (with quantity/25 Studen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1"/>
        <w:gridCol w:w="3134"/>
        <w:gridCol w:w="2430"/>
      </w:tblGrid>
      <w:tr w:rsidR="00307AF1" w:rsidRPr="006C71C9" w14:paraId="7364993B" w14:textId="77777777" w:rsidTr="002E540A">
        <w:tc>
          <w:tcPr>
            <w:tcW w:w="1091" w:type="dxa"/>
          </w:tcPr>
          <w:p w14:paraId="0D87A4A9" w14:textId="77777777" w:rsidR="00307AF1" w:rsidRPr="006C71C9" w:rsidRDefault="00307AF1" w:rsidP="002E540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>Sr.No.</w:t>
            </w:r>
          </w:p>
        </w:tc>
        <w:tc>
          <w:tcPr>
            <w:tcW w:w="3134" w:type="dxa"/>
          </w:tcPr>
          <w:p w14:paraId="27C4A18A" w14:textId="73784EB1" w:rsidR="00307AF1" w:rsidRPr="006C71C9" w:rsidRDefault="00307AF1" w:rsidP="002E540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 xml:space="preserve">Consumable </w:t>
            </w:r>
          </w:p>
        </w:tc>
        <w:tc>
          <w:tcPr>
            <w:tcW w:w="2430" w:type="dxa"/>
          </w:tcPr>
          <w:p w14:paraId="3D76032D" w14:textId="77777777" w:rsidR="00307AF1" w:rsidRPr="006C71C9" w:rsidRDefault="00307AF1" w:rsidP="002E540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 xml:space="preserve">Quantity </w:t>
            </w:r>
          </w:p>
        </w:tc>
      </w:tr>
      <w:tr w:rsidR="00737B01" w:rsidRPr="006C71C9" w14:paraId="2E366F88" w14:textId="77777777" w:rsidTr="007F244A">
        <w:tc>
          <w:tcPr>
            <w:tcW w:w="1091" w:type="dxa"/>
          </w:tcPr>
          <w:p w14:paraId="75575C00" w14:textId="77777777" w:rsidR="00737B01" w:rsidRPr="006C2DCD" w:rsidRDefault="00737B01" w:rsidP="00737B0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337157AC" w14:textId="14D90CAF" w:rsidR="00737B01" w:rsidRPr="006C2DCD" w:rsidRDefault="00737B01" w:rsidP="00737B0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F00B8">
              <w:rPr>
                <w:rFonts w:ascii="Arial" w:eastAsia="Calibri" w:hAnsi="Arial" w:cs="Arial"/>
                <w:sz w:val="24"/>
                <w:szCs w:val="24"/>
              </w:rPr>
              <w:t>Drawing instrument box</w:t>
            </w:r>
          </w:p>
        </w:tc>
        <w:tc>
          <w:tcPr>
            <w:tcW w:w="2430" w:type="dxa"/>
            <w:vAlign w:val="center"/>
          </w:tcPr>
          <w:p w14:paraId="1E3D3C13" w14:textId="52422B64" w:rsidR="00737B01" w:rsidRPr="006C2DCD" w:rsidRDefault="00737B01" w:rsidP="00737B0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F00B8">
              <w:rPr>
                <w:rFonts w:ascii="Arial" w:eastAsia="Calibri" w:hAnsi="Arial" w:cs="Arial"/>
                <w:sz w:val="24"/>
                <w:szCs w:val="24"/>
              </w:rPr>
              <w:t>25</w:t>
            </w:r>
          </w:p>
        </w:tc>
      </w:tr>
      <w:tr w:rsidR="00737B01" w:rsidRPr="006C71C9" w14:paraId="0D0B31A7" w14:textId="77777777" w:rsidTr="007F244A">
        <w:tc>
          <w:tcPr>
            <w:tcW w:w="1091" w:type="dxa"/>
          </w:tcPr>
          <w:p w14:paraId="79618AF2" w14:textId="77777777" w:rsidR="00737B01" w:rsidRPr="006C2DCD" w:rsidRDefault="00737B01" w:rsidP="00737B0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2E1C5E40" w14:textId="1B087FE6" w:rsidR="00737B01" w:rsidRPr="006C2DCD" w:rsidRDefault="00737B01" w:rsidP="00737B0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F00B8">
              <w:rPr>
                <w:rFonts w:ascii="Arial" w:eastAsia="Calibri" w:hAnsi="Arial" w:cs="Arial"/>
                <w:sz w:val="24"/>
                <w:szCs w:val="24"/>
              </w:rPr>
              <w:t>Drawing pencil box 2H to 6B</w:t>
            </w:r>
          </w:p>
        </w:tc>
        <w:tc>
          <w:tcPr>
            <w:tcW w:w="2430" w:type="dxa"/>
            <w:vAlign w:val="center"/>
          </w:tcPr>
          <w:p w14:paraId="11588C4D" w14:textId="3DEFC456" w:rsidR="00737B01" w:rsidRPr="006C2DCD" w:rsidRDefault="00737B01" w:rsidP="00737B0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F00B8">
              <w:rPr>
                <w:rFonts w:ascii="Arial" w:eastAsia="Calibri" w:hAnsi="Arial" w:cs="Arial"/>
                <w:sz w:val="24"/>
                <w:szCs w:val="24"/>
              </w:rPr>
              <w:t>25</w:t>
            </w:r>
          </w:p>
        </w:tc>
      </w:tr>
      <w:tr w:rsidR="00737B01" w:rsidRPr="006C71C9" w14:paraId="4A712245" w14:textId="77777777" w:rsidTr="007F244A">
        <w:tc>
          <w:tcPr>
            <w:tcW w:w="1091" w:type="dxa"/>
          </w:tcPr>
          <w:p w14:paraId="017C98AE" w14:textId="77777777" w:rsidR="00737B01" w:rsidRPr="006C2DCD" w:rsidRDefault="00737B01" w:rsidP="00737B0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23FA09DA" w14:textId="069B9DF4" w:rsidR="00737B01" w:rsidRPr="006C2DCD" w:rsidRDefault="00737B01" w:rsidP="00737B0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F00B8">
              <w:rPr>
                <w:rFonts w:ascii="Arial" w:eastAsia="Calibri" w:hAnsi="Arial" w:cs="Arial"/>
                <w:sz w:val="24"/>
                <w:szCs w:val="24"/>
              </w:rPr>
              <w:t>Colour pencils faber castle</w:t>
            </w:r>
          </w:p>
        </w:tc>
        <w:tc>
          <w:tcPr>
            <w:tcW w:w="2430" w:type="dxa"/>
            <w:vAlign w:val="center"/>
          </w:tcPr>
          <w:p w14:paraId="4A58C457" w14:textId="1DCA0652" w:rsidR="00737B01" w:rsidRPr="006C2DCD" w:rsidRDefault="00737B01" w:rsidP="00737B0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F00B8">
              <w:rPr>
                <w:rFonts w:ascii="Arial" w:eastAsia="Calibri" w:hAnsi="Arial" w:cs="Arial"/>
                <w:sz w:val="24"/>
                <w:szCs w:val="24"/>
              </w:rPr>
              <w:t>25</w:t>
            </w:r>
          </w:p>
        </w:tc>
      </w:tr>
      <w:tr w:rsidR="00737B01" w:rsidRPr="006C71C9" w14:paraId="0A8A1870" w14:textId="77777777" w:rsidTr="007F244A">
        <w:tc>
          <w:tcPr>
            <w:tcW w:w="1091" w:type="dxa"/>
          </w:tcPr>
          <w:p w14:paraId="0624CEAB" w14:textId="77777777" w:rsidR="00737B01" w:rsidRPr="006C2DCD" w:rsidRDefault="00737B01" w:rsidP="00737B0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4D191AE9" w14:textId="49523D24" w:rsidR="00737B01" w:rsidRPr="006C2DCD" w:rsidRDefault="00737B01" w:rsidP="00737B0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F00B8">
              <w:rPr>
                <w:rFonts w:ascii="Arial" w:eastAsia="Calibri" w:hAnsi="Arial" w:cs="Arial"/>
                <w:sz w:val="24"/>
                <w:szCs w:val="24"/>
              </w:rPr>
              <w:t>Pastel colour box</w:t>
            </w:r>
          </w:p>
        </w:tc>
        <w:tc>
          <w:tcPr>
            <w:tcW w:w="2430" w:type="dxa"/>
            <w:vAlign w:val="center"/>
          </w:tcPr>
          <w:p w14:paraId="572A3D9A" w14:textId="0A5A30C3" w:rsidR="00737B01" w:rsidRPr="006C2DCD" w:rsidRDefault="00737B01" w:rsidP="00737B0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F00B8">
              <w:rPr>
                <w:rFonts w:ascii="Arial" w:eastAsia="Calibri" w:hAnsi="Arial" w:cs="Arial"/>
                <w:sz w:val="24"/>
                <w:szCs w:val="24"/>
              </w:rPr>
              <w:t>25</w:t>
            </w:r>
          </w:p>
        </w:tc>
      </w:tr>
      <w:tr w:rsidR="00737B01" w:rsidRPr="006C71C9" w14:paraId="77497FCB" w14:textId="77777777" w:rsidTr="007F244A">
        <w:tc>
          <w:tcPr>
            <w:tcW w:w="1091" w:type="dxa"/>
          </w:tcPr>
          <w:p w14:paraId="0752AF54" w14:textId="77777777" w:rsidR="00737B01" w:rsidRPr="006C2DCD" w:rsidRDefault="00737B01" w:rsidP="00737B0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0A1CD186" w14:textId="7995F22D" w:rsidR="00737B01" w:rsidRPr="006C2DCD" w:rsidRDefault="00737B01" w:rsidP="00737B0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F00B8">
              <w:rPr>
                <w:rFonts w:ascii="Arial" w:eastAsia="Calibri" w:hAnsi="Arial" w:cs="Arial"/>
                <w:sz w:val="24"/>
                <w:szCs w:val="24"/>
              </w:rPr>
              <w:t>Water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7F00B8">
              <w:rPr>
                <w:rFonts w:ascii="Arial" w:eastAsia="Calibri" w:hAnsi="Arial" w:cs="Arial"/>
                <w:sz w:val="24"/>
                <w:szCs w:val="24"/>
              </w:rPr>
              <w:t>colours</w:t>
            </w:r>
          </w:p>
        </w:tc>
        <w:tc>
          <w:tcPr>
            <w:tcW w:w="2430" w:type="dxa"/>
            <w:vAlign w:val="center"/>
          </w:tcPr>
          <w:p w14:paraId="0E9EA5C0" w14:textId="0CA15AEB" w:rsidR="00737B01" w:rsidRPr="006C2DCD" w:rsidRDefault="00737B01" w:rsidP="00737B0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F00B8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</w:tr>
      <w:tr w:rsidR="00737B01" w:rsidRPr="006C71C9" w14:paraId="0409E09A" w14:textId="77777777" w:rsidTr="007F244A">
        <w:tc>
          <w:tcPr>
            <w:tcW w:w="1091" w:type="dxa"/>
          </w:tcPr>
          <w:p w14:paraId="13E1D0B0" w14:textId="77777777" w:rsidR="00737B01" w:rsidRPr="006C2DCD" w:rsidRDefault="00737B01" w:rsidP="00737B0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590FA104" w14:textId="078F49DC" w:rsidR="00737B01" w:rsidRPr="006C2DCD" w:rsidRDefault="00737B01" w:rsidP="00737B0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F00B8">
              <w:rPr>
                <w:rFonts w:ascii="Arial" w:eastAsia="Calibri" w:hAnsi="Arial" w:cs="Arial"/>
                <w:sz w:val="24"/>
                <w:szCs w:val="24"/>
              </w:rPr>
              <w:t>Poster colours</w:t>
            </w:r>
          </w:p>
        </w:tc>
        <w:tc>
          <w:tcPr>
            <w:tcW w:w="2430" w:type="dxa"/>
            <w:vAlign w:val="center"/>
          </w:tcPr>
          <w:p w14:paraId="47A0EF51" w14:textId="03F62B5D" w:rsidR="00737B01" w:rsidRPr="006C2DCD" w:rsidRDefault="00737B01" w:rsidP="00737B0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F00B8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</w:tr>
      <w:tr w:rsidR="00737B01" w:rsidRPr="006C71C9" w14:paraId="6235597F" w14:textId="77777777" w:rsidTr="007F244A">
        <w:tc>
          <w:tcPr>
            <w:tcW w:w="1091" w:type="dxa"/>
          </w:tcPr>
          <w:p w14:paraId="53BA8BEC" w14:textId="77777777" w:rsidR="00737B01" w:rsidRPr="006C2DCD" w:rsidRDefault="00737B01" w:rsidP="00737B0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3696BA8C" w14:textId="56E5D70C" w:rsidR="00737B01" w:rsidRPr="006C2DCD" w:rsidRDefault="00737B01" w:rsidP="00737B0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F00B8">
              <w:rPr>
                <w:rFonts w:ascii="Arial" w:eastAsia="Calibri" w:hAnsi="Arial" w:cs="Arial"/>
                <w:sz w:val="24"/>
                <w:szCs w:val="24"/>
              </w:rPr>
              <w:t xml:space="preserve">Erasers </w:t>
            </w:r>
          </w:p>
        </w:tc>
        <w:tc>
          <w:tcPr>
            <w:tcW w:w="2430" w:type="dxa"/>
            <w:vAlign w:val="center"/>
          </w:tcPr>
          <w:p w14:paraId="4F7F5038" w14:textId="6E5B5D49" w:rsidR="00737B01" w:rsidRPr="006C2DCD" w:rsidRDefault="00737B01" w:rsidP="00737B0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F00B8">
              <w:rPr>
                <w:rFonts w:ascii="Arial" w:eastAsia="Calibri" w:hAnsi="Arial" w:cs="Arial"/>
                <w:sz w:val="24"/>
                <w:szCs w:val="24"/>
              </w:rPr>
              <w:t>25</w:t>
            </w:r>
          </w:p>
        </w:tc>
      </w:tr>
      <w:tr w:rsidR="00737B01" w:rsidRPr="006C71C9" w14:paraId="2746CDE4" w14:textId="77777777" w:rsidTr="007F244A">
        <w:tc>
          <w:tcPr>
            <w:tcW w:w="1091" w:type="dxa"/>
          </w:tcPr>
          <w:p w14:paraId="7EA4FCCF" w14:textId="77777777" w:rsidR="00737B01" w:rsidRPr="006C2DCD" w:rsidRDefault="00737B01" w:rsidP="00737B0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1A8380C5" w14:textId="793C69DA" w:rsidR="00737B01" w:rsidRPr="006C2DCD" w:rsidRDefault="00737B01" w:rsidP="00737B0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F00B8">
              <w:rPr>
                <w:rFonts w:ascii="Arial" w:eastAsia="Calibri" w:hAnsi="Arial" w:cs="Arial"/>
                <w:sz w:val="24"/>
                <w:szCs w:val="24"/>
              </w:rPr>
              <w:t>sharpener</w:t>
            </w:r>
          </w:p>
        </w:tc>
        <w:tc>
          <w:tcPr>
            <w:tcW w:w="2430" w:type="dxa"/>
            <w:vAlign w:val="center"/>
          </w:tcPr>
          <w:p w14:paraId="41EFCAE0" w14:textId="62E34C8E" w:rsidR="00737B01" w:rsidRPr="006C2DCD" w:rsidRDefault="00737B01" w:rsidP="00737B0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F00B8">
              <w:rPr>
                <w:rFonts w:ascii="Arial" w:eastAsia="Calibri" w:hAnsi="Arial" w:cs="Arial"/>
                <w:sz w:val="24"/>
                <w:szCs w:val="24"/>
              </w:rPr>
              <w:t>25</w:t>
            </w:r>
          </w:p>
        </w:tc>
      </w:tr>
      <w:tr w:rsidR="00737B01" w:rsidRPr="006C71C9" w14:paraId="20CC4187" w14:textId="77777777" w:rsidTr="007F244A">
        <w:tc>
          <w:tcPr>
            <w:tcW w:w="1091" w:type="dxa"/>
          </w:tcPr>
          <w:p w14:paraId="2E4C7858" w14:textId="77777777" w:rsidR="00737B01" w:rsidRPr="006C2DCD" w:rsidRDefault="00737B01" w:rsidP="00737B0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46B19D9D" w14:textId="3348BEBD" w:rsidR="00737B01" w:rsidRPr="006C2DCD" w:rsidRDefault="00737B01" w:rsidP="00737B0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F00B8">
              <w:rPr>
                <w:rFonts w:ascii="Arial" w:eastAsia="Calibri" w:hAnsi="Arial" w:cs="Arial"/>
                <w:sz w:val="24"/>
                <w:szCs w:val="24"/>
              </w:rPr>
              <w:t>Sketchbook A3 size</w:t>
            </w:r>
          </w:p>
        </w:tc>
        <w:tc>
          <w:tcPr>
            <w:tcW w:w="2430" w:type="dxa"/>
            <w:vAlign w:val="center"/>
          </w:tcPr>
          <w:p w14:paraId="26F85B1D" w14:textId="4F1D1463" w:rsidR="00737B01" w:rsidRPr="006C2DCD" w:rsidRDefault="00737B01" w:rsidP="00737B0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F00B8">
              <w:rPr>
                <w:rFonts w:ascii="Arial" w:eastAsia="Calibri" w:hAnsi="Arial" w:cs="Arial"/>
                <w:sz w:val="24"/>
                <w:szCs w:val="24"/>
              </w:rPr>
              <w:t>25</w:t>
            </w:r>
          </w:p>
        </w:tc>
      </w:tr>
      <w:tr w:rsidR="00737B01" w:rsidRPr="006C71C9" w14:paraId="275C8039" w14:textId="77777777" w:rsidTr="007F244A">
        <w:tc>
          <w:tcPr>
            <w:tcW w:w="1091" w:type="dxa"/>
          </w:tcPr>
          <w:p w14:paraId="0E9A18A8" w14:textId="77777777" w:rsidR="00737B01" w:rsidRPr="006C2DCD" w:rsidRDefault="00737B01" w:rsidP="00737B0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48B0AD90" w14:textId="14877816" w:rsidR="00737B01" w:rsidRPr="006C2DCD" w:rsidRDefault="00737B01" w:rsidP="00737B0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F00B8">
              <w:rPr>
                <w:rFonts w:ascii="Arial" w:eastAsia="Calibri" w:hAnsi="Arial" w:cs="Arial"/>
                <w:sz w:val="24"/>
                <w:szCs w:val="24"/>
              </w:rPr>
              <w:t>A3 size paper rim</w:t>
            </w:r>
          </w:p>
        </w:tc>
        <w:tc>
          <w:tcPr>
            <w:tcW w:w="2430" w:type="dxa"/>
            <w:vAlign w:val="center"/>
          </w:tcPr>
          <w:p w14:paraId="3CFF408F" w14:textId="79140FE5" w:rsidR="00737B01" w:rsidRPr="006C2DCD" w:rsidRDefault="00737B01" w:rsidP="00737B0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F00B8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</w:tr>
      <w:tr w:rsidR="00737B01" w:rsidRPr="006C71C9" w14:paraId="726C8991" w14:textId="77777777" w:rsidTr="007F244A">
        <w:tc>
          <w:tcPr>
            <w:tcW w:w="1091" w:type="dxa"/>
          </w:tcPr>
          <w:p w14:paraId="7CD3A49D" w14:textId="77777777" w:rsidR="00737B01" w:rsidRPr="006C2DCD" w:rsidRDefault="00737B01" w:rsidP="00737B0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5E5F0A27" w14:textId="11B2AA8C" w:rsidR="00737B01" w:rsidRPr="006C2DCD" w:rsidRDefault="00737B01" w:rsidP="00737B0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F00B8">
              <w:rPr>
                <w:rFonts w:ascii="Arial" w:eastAsia="Calibri" w:hAnsi="Arial" w:cs="Arial"/>
                <w:sz w:val="24"/>
                <w:szCs w:val="24"/>
              </w:rPr>
              <w:t>Scholar sheets</w:t>
            </w:r>
          </w:p>
        </w:tc>
        <w:tc>
          <w:tcPr>
            <w:tcW w:w="2430" w:type="dxa"/>
            <w:vAlign w:val="center"/>
          </w:tcPr>
          <w:p w14:paraId="7F156264" w14:textId="0E457522" w:rsidR="00737B01" w:rsidRPr="006C2DCD" w:rsidRDefault="00737B01" w:rsidP="00737B0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F00B8">
              <w:rPr>
                <w:rFonts w:ascii="Arial" w:eastAsia="Calibri" w:hAnsi="Arial" w:cs="Arial"/>
                <w:sz w:val="24"/>
                <w:szCs w:val="24"/>
              </w:rPr>
              <w:t>50</w:t>
            </w:r>
          </w:p>
        </w:tc>
      </w:tr>
      <w:tr w:rsidR="00737B01" w:rsidRPr="006C71C9" w14:paraId="31BA05A9" w14:textId="77777777" w:rsidTr="007F244A">
        <w:tc>
          <w:tcPr>
            <w:tcW w:w="1091" w:type="dxa"/>
          </w:tcPr>
          <w:p w14:paraId="10FBBE1A" w14:textId="77777777" w:rsidR="00737B01" w:rsidRPr="006C2DCD" w:rsidRDefault="00737B01" w:rsidP="00737B0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24B8AA3D" w14:textId="19AB5CA4" w:rsidR="00737B01" w:rsidRPr="006C2DCD" w:rsidRDefault="00737B01" w:rsidP="00737B0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F00B8">
              <w:rPr>
                <w:rFonts w:ascii="Arial" w:eastAsia="Calibri" w:hAnsi="Arial" w:cs="Arial"/>
                <w:sz w:val="24"/>
                <w:szCs w:val="24"/>
              </w:rPr>
              <w:t>A4 size paper rim</w:t>
            </w:r>
          </w:p>
        </w:tc>
        <w:tc>
          <w:tcPr>
            <w:tcW w:w="2430" w:type="dxa"/>
            <w:vAlign w:val="center"/>
          </w:tcPr>
          <w:p w14:paraId="5B67A1E0" w14:textId="5E0DB766" w:rsidR="00737B01" w:rsidRPr="006C2DCD" w:rsidRDefault="00737B01" w:rsidP="00737B0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F00B8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</w:tr>
      <w:tr w:rsidR="00737B01" w:rsidRPr="006C71C9" w14:paraId="2727C5CE" w14:textId="77777777" w:rsidTr="007F244A">
        <w:tc>
          <w:tcPr>
            <w:tcW w:w="1091" w:type="dxa"/>
          </w:tcPr>
          <w:p w14:paraId="288AE842" w14:textId="77777777" w:rsidR="00737B01" w:rsidRPr="006C2DCD" w:rsidRDefault="00737B01" w:rsidP="00737B0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73FCF0AF" w14:textId="4F41AA42" w:rsidR="00737B01" w:rsidRPr="006C2DCD" w:rsidRDefault="00737B01" w:rsidP="00737B0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F00B8">
              <w:rPr>
                <w:rFonts w:ascii="Arial" w:eastAsia="Calibri" w:hAnsi="Arial" w:cs="Arial"/>
                <w:sz w:val="24"/>
                <w:szCs w:val="24"/>
              </w:rPr>
              <w:t>Tracing sheet A4, A3</w:t>
            </w:r>
          </w:p>
        </w:tc>
        <w:tc>
          <w:tcPr>
            <w:tcW w:w="2430" w:type="dxa"/>
            <w:vAlign w:val="center"/>
          </w:tcPr>
          <w:p w14:paraId="49AA5911" w14:textId="252D7687" w:rsidR="00737B01" w:rsidRPr="006C2DCD" w:rsidRDefault="00737B01" w:rsidP="00737B0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F00B8">
              <w:rPr>
                <w:rFonts w:ascii="Arial" w:eastAsia="Calibri" w:hAnsi="Arial" w:cs="Arial"/>
                <w:sz w:val="24"/>
                <w:szCs w:val="24"/>
              </w:rPr>
              <w:t>50 Each</w:t>
            </w:r>
          </w:p>
        </w:tc>
      </w:tr>
      <w:tr w:rsidR="00737B01" w:rsidRPr="006C71C9" w14:paraId="1805827E" w14:textId="77777777" w:rsidTr="007F244A">
        <w:tc>
          <w:tcPr>
            <w:tcW w:w="1091" w:type="dxa"/>
          </w:tcPr>
          <w:p w14:paraId="5AD5F7CF" w14:textId="77777777" w:rsidR="00737B01" w:rsidRPr="006C2DCD" w:rsidRDefault="00737B01" w:rsidP="00737B0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5D9094B8" w14:textId="5C28D6A2" w:rsidR="00737B01" w:rsidRPr="006C2DCD" w:rsidRDefault="00737B01" w:rsidP="00737B0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F00B8">
              <w:rPr>
                <w:rFonts w:ascii="Arial" w:eastAsia="Calibri" w:hAnsi="Arial" w:cs="Arial"/>
                <w:sz w:val="24"/>
                <w:szCs w:val="24"/>
              </w:rPr>
              <w:t>Brushes 0 to 12</w:t>
            </w:r>
          </w:p>
        </w:tc>
        <w:tc>
          <w:tcPr>
            <w:tcW w:w="2430" w:type="dxa"/>
            <w:vAlign w:val="center"/>
          </w:tcPr>
          <w:p w14:paraId="0EA62C7D" w14:textId="25BEEA88" w:rsidR="00737B01" w:rsidRPr="006C2DCD" w:rsidRDefault="00737B01" w:rsidP="00737B0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F00B8">
              <w:rPr>
                <w:rFonts w:ascii="Arial" w:eastAsia="Calibri" w:hAnsi="Arial" w:cs="Arial"/>
                <w:sz w:val="24"/>
                <w:szCs w:val="24"/>
              </w:rPr>
              <w:t>25 Each</w:t>
            </w:r>
          </w:p>
        </w:tc>
      </w:tr>
      <w:tr w:rsidR="00737B01" w:rsidRPr="006C71C9" w14:paraId="1AD9938B" w14:textId="77777777" w:rsidTr="007F244A">
        <w:tc>
          <w:tcPr>
            <w:tcW w:w="1091" w:type="dxa"/>
          </w:tcPr>
          <w:p w14:paraId="26F0AD11" w14:textId="77777777" w:rsidR="00737B01" w:rsidRPr="006C2DCD" w:rsidRDefault="00737B01" w:rsidP="00737B0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7A2C3A97" w14:textId="11DE5D19" w:rsidR="00737B01" w:rsidRPr="006C2DCD" w:rsidRDefault="00737B01" w:rsidP="00737B0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F00B8">
              <w:rPr>
                <w:rFonts w:ascii="Arial" w:eastAsia="Calibri" w:hAnsi="Arial" w:cs="Arial"/>
                <w:sz w:val="24"/>
                <w:szCs w:val="24"/>
              </w:rPr>
              <w:t>Masking Tapes</w:t>
            </w:r>
          </w:p>
        </w:tc>
        <w:tc>
          <w:tcPr>
            <w:tcW w:w="2430" w:type="dxa"/>
            <w:vAlign w:val="center"/>
          </w:tcPr>
          <w:p w14:paraId="0DD0B5C2" w14:textId="1AA64081" w:rsidR="00737B01" w:rsidRPr="006C2DCD" w:rsidRDefault="00737B01" w:rsidP="00737B0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F00B8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</w:tr>
      <w:tr w:rsidR="00737B01" w:rsidRPr="006C71C9" w14:paraId="42722F0C" w14:textId="77777777" w:rsidTr="007F244A">
        <w:tc>
          <w:tcPr>
            <w:tcW w:w="1091" w:type="dxa"/>
          </w:tcPr>
          <w:p w14:paraId="551F17B5" w14:textId="77777777" w:rsidR="00737B01" w:rsidRPr="006C2DCD" w:rsidRDefault="00737B01" w:rsidP="00737B0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24DD56C5" w14:textId="77056615" w:rsidR="00737B01" w:rsidRPr="006C2DCD" w:rsidRDefault="00737B01" w:rsidP="00737B0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F00B8">
              <w:rPr>
                <w:rFonts w:ascii="Arial" w:eastAsia="Calibri" w:hAnsi="Arial" w:cs="Arial"/>
                <w:sz w:val="24"/>
                <w:szCs w:val="24"/>
              </w:rPr>
              <w:t>Pen Paper cutter with blades</w:t>
            </w:r>
          </w:p>
        </w:tc>
        <w:tc>
          <w:tcPr>
            <w:tcW w:w="2430" w:type="dxa"/>
            <w:vAlign w:val="center"/>
          </w:tcPr>
          <w:p w14:paraId="5A567924" w14:textId="252A2FF0" w:rsidR="00737B01" w:rsidRPr="006C2DCD" w:rsidRDefault="00737B01" w:rsidP="00737B0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F00B8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</w:tr>
      <w:tr w:rsidR="00737B01" w:rsidRPr="006C71C9" w14:paraId="3E8ACFF9" w14:textId="77777777" w:rsidTr="007F244A">
        <w:tc>
          <w:tcPr>
            <w:tcW w:w="1091" w:type="dxa"/>
          </w:tcPr>
          <w:p w14:paraId="0AB96B31" w14:textId="77777777" w:rsidR="00737B01" w:rsidRPr="006C2DCD" w:rsidRDefault="00737B01" w:rsidP="00737B0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0651F91E" w14:textId="5E7DCAD9" w:rsidR="00737B01" w:rsidRPr="006C2DCD" w:rsidRDefault="00737B01" w:rsidP="00737B0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F00B8">
              <w:rPr>
                <w:rFonts w:ascii="Arial" w:eastAsia="Calibri" w:hAnsi="Arial" w:cs="Arial"/>
                <w:sz w:val="24"/>
                <w:szCs w:val="24"/>
              </w:rPr>
              <w:t>UHU Tube Large</w:t>
            </w:r>
          </w:p>
        </w:tc>
        <w:tc>
          <w:tcPr>
            <w:tcW w:w="2430" w:type="dxa"/>
            <w:vAlign w:val="center"/>
          </w:tcPr>
          <w:p w14:paraId="11CE9DDD" w14:textId="1ADBDDAC" w:rsidR="00737B01" w:rsidRPr="006C2DCD" w:rsidRDefault="00737B01" w:rsidP="00737B0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F00B8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</w:tr>
      <w:tr w:rsidR="00737B01" w:rsidRPr="006C71C9" w14:paraId="1E239EF9" w14:textId="77777777" w:rsidTr="007F244A">
        <w:tc>
          <w:tcPr>
            <w:tcW w:w="1091" w:type="dxa"/>
          </w:tcPr>
          <w:p w14:paraId="0282AAAF" w14:textId="77777777" w:rsidR="00737B01" w:rsidRPr="006C2DCD" w:rsidRDefault="00737B01" w:rsidP="00737B0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69DAAA54" w14:textId="7FD3C61B" w:rsidR="00737B01" w:rsidRPr="006C2DCD" w:rsidRDefault="00737B01" w:rsidP="00737B0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F00B8">
              <w:rPr>
                <w:rFonts w:ascii="Arial" w:eastAsia="Calibri" w:hAnsi="Arial" w:cs="Arial"/>
                <w:sz w:val="24"/>
                <w:szCs w:val="24"/>
              </w:rPr>
              <w:t>UHU Stick</w:t>
            </w:r>
          </w:p>
        </w:tc>
        <w:tc>
          <w:tcPr>
            <w:tcW w:w="2430" w:type="dxa"/>
            <w:vAlign w:val="center"/>
          </w:tcPr>
          <w:p w14:paraId="04C53F8C" w14:textId="7A63E39B" w:rsidR="00737B01" w:rsidRPr="006C2DCD" w:rsidRDefault="00737B01" w:rsidP="00737B0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F00B8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</w:tr>
      <w:tr w:rsidR="00737B01" w:rsidRPr="006C71C9" w14:paraId="3A28D064" w14:textId="77777777" w:rsidTr="007D51F8">
        <w:tc>
          <w:tcPr>
            <w:tcW w:w="1091" w:type="dxa"/>
          </w:tcPr>
          <w:p w14:paraId="025AFC07" w14:textId="77777777" w:rsidR="00737B01" w:rsidRPr="006C2DCD" w:rsidRDefault="00737B01" w:rsidP="00737B0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77835B60" w14:textId="651F9D6E" w:rsidR="00737B01" w:rsidRPr="006C2DCD" w:rsidRDefault="00737B01" w:rsidP="00737B0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F00B8">
              <w:rPr>
                <w:rFonts w:ascii="Arial" w:eastAsia="Calibri" w:hAnsi="Arial" w:cs="Arial"/>
                <w:sz w:val="24"/>
                <w:szCs w:val="24"/>
              </w:rPr>
              <w:t>Apron</w:t>
            </w:r>
          </w:p>
        </w:tc>
        <w:tc>
          <w:tcPr>
            <w:tcW w:w="2430" w:type="dxa"/>
          </w:tcPr>
          <w:p w14:paraId="055572FC" w14:textId="08E76300" w:rsidR="00737B01" w:rsidRPr="006C2DCD" w:rsidRDefault="00737B01" w:rsidP="00737B0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F00B8">
              <w:rPr>
                <w:rFonts w:ascii="Arial" w:eastAsia="Calibri" w:hAnsi="Arial" w:cs="Arial"/>
                <w:sz w:val="24"/>
                <w:szCs w:val="24"/>
              </w:rPr>
              <w:t>25</w:t>
            </w:r>
          </w:p>
        </w:tc>
      </w:tr>
      <w:tr w:rsidR="00737B01" w:rsidRPr="006C71C9" w14:paraId="6717D683" w14:textId="77777777" w:rsidTr="002E540A">
        <w:tc>
          <w:tcPr>
            <w:tcW w:w="1091" w:type="dxa"/>
          </w:tcPr>
          <w:p w14:paraId="71B129DB" w14:textId="77777777" w:rsidR="00737B01" w:rsidRPr="006C2DCD" w:rsidRDefault="00737B01" w:rsidP="00737B0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34" w:type="dxa"/>
          </w:tcPr>
          <w:p w14:paraId="349FB2CA" w14:textId="7FD57EB4" w:rsidR="00737B01" w:rsidRPr="006C2DCD" w:rsidRDefault="00737B01" w:rsidP="00737B0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F00B8">
              <w:rPr>
                <w:rFonts w:ascii="Arial" w:eastAsia="Calibri" w:hAnsi="Arial" w:cs="Arial"/>
                <w:sz w:val="24"/>
                <w:szCs w:val="24"/>
              </w:rPr>
              <w:t>USB 64GB</w:t>
            </w:r>
          </w:p>
        </w:tc>
        <w:tc>
          <w:tcPr>
            <w:tcW w:w="2430" w:type="dxa"/>
          </w:tcPr>
          <w:p w14:paraId="6D9ACF83" w14:textId="67AC4BB9" w:rsidR="00737B01" w:rsidRPr="006C2DCD" w:rsidRDefault="00737B01" w:rsidP="00737B0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F00B8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</w:tr>
    </w:tbl>
    <w:p w14:paraId="6B9B814A" w14:textId="77777777" w:rsidR="00307AF1" w:rsidRPr="006C71C9" w:rsidRDefault="00307AF1" w:rsidP="0000035B">
      <w:pPr>
        <w:rPr>
          <w:rFonts w:ascii="Arial" w:hAnsi="Arial" w:cs="Arial"/>
          <w:bCs/>
          <w:sz w:val="24"/>
          <w:szCs w:val="24"/>
        </w:rPr>
      </w:pPr>
    </w:p>
    <w:p w14:paraId="77A9E88C" w14:textId="27DCC46D" w:rsidR="0000035B" w:rsidRPr="006C71C9" w:rsidRDefault="0000035B" w:rsidP="003D66DC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6C71C9">
        <w:rPr>
          <w:rFonts w:ascii="Arial" w:hAnsi="Arial" w:cs="Arial"/>
          <w:b/>
          <w:sz w:val="24"/>
          <w:szCs w:val="24"/>
        </w:rPr>
        <w:t>Student Teacher Ratio</w:t>
      </w:r>
    </w:p>
    <w:p w14:paraId="5B685619" w14:textId="2ED3322F" w:rsidR="0000035B" w:rsidRPr="006C71C9" w:rsidRDefault="005E0F3A" w:rsidP="0000035B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  <w:r w:rsidRPr="006C71C9">
        <w:rPr>
          <w:rFonts w:ascii="Arial" w:hAnsi="Arial" w:cs="Arial"/>
          <w:bCs/>
          <w:sz w:val="24"/>
          <w:szCs w:val="24"/>
        </w:rPr>
        <w:t>25:1</w:t>
      </w:r>
    </w:p>
    <w:p w14:paraId="41880EB1" w14:textId="77777777" w:rsidR="00EF4330" w:rsidRPr="006C71C9" w:rsidRDefault="00EF4330" w:rsidP="0000035B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</w:p>
    <w:p w14:paraId="46D30710" w14:textId="145ECB2C" w:rsidR="0000035B" w:rsidRPr="006C71C9" w:rsidRDefault="0000035B" w:rsidP="003D66DC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6C71C9">
        <w:rPr>
          <w:rFonts w:ascii="Arial" w:hAnsi="Arial" w:cs="Arial"/>
          <w:b/>
          <w:sz w:val="24"/>
          <w:szCs w:val="24"/>
        </w:rPr>
        <w:t>Teacher Qualification</w:t>
      </w:r>
    </w:p>
    <w:p w14:paraId="7202ECB9" w14:textId="33EEF997" w:rsidR="000A6A4C" w:rsidRPr="00CE78DC" w:rsidRDefault="000A6A4C" w:rsidP="000A6A4C">
      <w:pPr>
        <w:tabs>
          <w:tab w:val="left" w:pos="420"/>
        </w:tabs>
        <w:spacing w:line="276" w:lineRule="auto"/>
        <w:ind w:left="720" w:right="270"/>
        <w:rPr>
          <w:rFonts w:ascii="Arial" w:hAnsi="Arial" w:cs="Arial"/>
          <w:sz w:val="24"/>
          <w:szCs w:val="24"/>
          <w:shd w:val="clear" w:color="auto" w:fill="FFFFFF"/>
        </w:rPr>
      </w:pPr>
      <w:r w:rsidRPr="00231811">
        <w:rPr>
          <w:rFonts w:ascii="Arial" w:hAnsi="Arial" w:cs="Arial"/>
          <w:sz w:val="24"/>
          <w:szCs w:val="24"/>
          <w:shd w:val="clear" w:color="auto" w:fill="FFFFFF"/>
        </w:rPr>
        <w:t xml:space="preserve">Bachelor of Architecture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with 2 years’ experience / </w:t>
      </w:r>
      <w:r w:rsidRPr="00CE78DC">
        <w:rPr>
          <w:rFonts w:ascii="Arial" w:hAnsi="Arial" w:cs="Arial"/>
          <w:sz w:val="24"/>
          <w:szCs w:val="24"/>
          <w:shd w:val="clear" w:color="auto" w:fill="FFFFFF"/>
        </w:rPr>
        <w:t>Diploma in Architecture (DAE) with 3 years’ experience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/ </w:t>
      </w:r>
      <w:r w:rsidRPr="00CE78DC">
        <w:rPr>
          <w:rFonts w:ascii="Arial" w:hAnsi="Arial" w:cs="Arial"/>
          <w:sz w:val="24"/>
          <w:szCs w:val="24"/>
          <w:shd w:val="clear" w:color="auto" w:fill="FFFFFF"/>
        </w:rPr>
        <w:t>2 years Certificate in relevant field with B.A (5 years’ experience)</w:t>
      </w:r>
    </w:p>
    <w:p w14:paraId="5AA6CD55" w14:textId="77777777" w:rsidR="00307AF1" w:rsidRPr="006C71C9" w:rsidRDefault="00307AF1" w:rsidP="00307AF1">
      <w:pPr>
        <w:pStyle w:val="ListParagraph"/>
        <w:ind w:left="284"/>
        <w:rPr>
          <w:rFonts w:ascii="Arial" w:hAnsi="Arial" w:cs="Arial"/>
          <w:bCs/>
          <w:sz w:val="24"/>
          <w:szCs w:val="24"/>
        </w:rPr>
      </w:pPr>
    </w:p>
    <w:p w14:paraId="3021405C" w14:textId="3CDA716D" w:rsidR="001E726E" w:rsidRPr="006C71C9" w:rsidRDefault="00C17B33" w:rsidP="003D66DC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6C71C9">
        <w:rPr>
          <w:rFonts w:ascii="Arial" w:hAnsi="Arial" w:cs="Arial"/>
          <w:b/>
          <w:sz w:val="24"/>
          <w:szCs w:val="24"/>
        </w:rPr>
        <w:t>Duration / Credit Hours / Contact Hours</w:t>
      </w:r>
    </w:p>
    <w:tbl>
      <w:tblPr>
        <w:tblStyle w:val="TableGrid"/>
        <w:tblW w:w="4680" w:type="dxa"/>
        <w:tblInd w:w="294" w:type="dxa"/>
        <w:tblLook w:val="04A0" w:firstRow="1" w:lastRow="0" w:firstColumn="1" w:lastColumn="0" w:noHBand="0" w:noVBand="1"/>
      </w:tblPr>
      <w:tblGrid>
        <w:gridCol w:w="2520"/>
        <w:gridCol w:w="2160"/>
      </w:tblGrid>
      <w:tr w:rsidR="00EA0578" w:rsidRPr="006C71C9" w14:paraId="4B2AAFA8" w14:textId="195AB776" w:rsidTr="00EA0578">
        <w:tc>
          <w:tcPr>
            <w:tcW w:w="2520" w:type="dxa"/>
            <w:tcBorders>
              <w:left w:val="single" w:sz="4" w:space="0" w:color="auto"/>
            </w:tcBorders>
          </w:tcPr>
          <w:p w14:paraId="73C03748" w14:textId="754DBDEC" w:rsidR="00EA0578" w:rsidRPr="006C71C9" w:rsidRDefault="00EA0578" w:rsidP="002204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>Credit Hours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5F73108C" w14:textId="427BFC86" w:rsidR="00EA0578" w:rsidRPr="006C71C9" w:rsidRDefault="00EA0578" w:rsidP="002204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 xml:space="preserve">Duration </w:t>
            </w:r>
          </w:p>
        </w:tc>
      </w:tr>
      <w:tr w:rsidR="00EA0578" w:rsidRPr="006C71C9" w14:paraId="19215BE8" w14:textId="662EBAA9" w:rsidTr="00EA0578">
        <w:tc>
          <w:tcPr>
            <w:tcW w:w="2520" w:type="dxa"/>
          </w:tcPr>
          <w:p w14:paraId="38A3CEA3" w14:textId="688BCBCF" w:rsidR="00EA0578" w:rsidRPr="006C71C9" w:rsidRDefault="00EA0578" w:rsidP="002204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>60</w:t>
            </w:r>
          </w:p>
        </w:tc>
        <w:tc>
          <w:tcPr>
            <w:tcW w:w="2160" w:type="dxa"/>
          </w:tcPr>
          <w:p w14:paraId="54E820F5" w14:textId="34D89D42" w:rsidR="00EA0578" w:rsidRPr="006C71C9" w:rsidRDefault="00EA0578" w:rsidP="002204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>6 Months</w:t>
            </w:r>
          </w:p>
        </w:tc>
      </w:tr>
    </w:tbl>
    <w:p w14:paraId="4F637DB7" w14:textId="77777777" w:rsidR="004B6C7A" w:rsidRPr="006C71C9" w:rsidRDefault="004B6C7A" w:rsidP="00307AF1">
      <w:pPr>
        <w:rPr>
          <w:rFonts w:ascii="Arial" w:hAnsi="Arial" w:cs="Arial"/>
          <w:bCs/>
          <w:sz w:val="24"/>
          <w:szCs w:val="24"/>
        </w:rPr>
      </w:pPr>
    </w:p>
    <w:p w14:paraId="1232EF2B" w14:textId="48958A49" w:rsidR="004B6C7A" w:rsidRPr="006C71C9" w:rsidRDefault="004B6C7A" w:rsidP="004B6C7A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6C71C9">
        <w:rPr>
          <w:rFonts w:ascii="Arial" w:hAnsi="Arial" w:cs="Arial"/>
          <w:b/>
          <w:sz w:val="24"/>
          <w:szCs w:val="24"/>
        </w:rPr>
        <w:t>Any other co-curricular activities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141"/>
        <w:gridCol w:w="2304"/>
      </w:tblGrid>
      <w:tr w:rsidR="00AE4257" w:rsidRPr="006C71C9" w14:paraId="4168177B" w14:textId="77777777" w:rsidTr="00AE4257">
        <w:trPr>
          <w:trHeight w:val="272"/>
        </w:trPr>
        <w:tc>
          <w:tcPr>
            <w:tcW w:w="2141" w:type="dxa"/>
          </w:tcPr>
          <w:p w14:paraId="2ACF665D" w14:textId="0335CB79" w:rsidR="00AE4257" w:rsidRPr="006C71C9" w:rsidRDefault="00AE4257" w:rsidP="00AE425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>Activity</w:t>
            </w:r>
          </w:p>
        </w:tc>
        <w:tc>
          <w:tcPr>
            <w:tcW w:w="2304" w:type="dxa"/>
          </w:tcPr>
          <w:p w14:paraId="7196CDF5" w14:textId="22EBF077" w:rsidR="00AE4257" w:rsidRPr="006C71C9" w:rsidRDefault="00AE4257" w:rsidP="006B16F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 xml:space="preserve">Requirement </w:t>
            </w:r>
          </w:p>
        </w:tc>
      </w:tr>
      <w:tr w:rsidR="00AE4257" w:rsidRPr="006C71C9" w14:paraId="68759B9C" w14:textId="77777777" w:rsidTr="00AE4257">
        <w:trPr>
          <w:trHeight w:val="272"/>
        </w:trPr>
        <w:tc>
          <w:tcPr>
            <w:tcW w:w="2141" w:type="dxa"/>
          </w:tcPr>
          <w:p w14:paraId="51599DAD" w14:textId="29AAE03F" w:rsidR="00AE4257" w:rsidRPr="006C71C9" w:rsidRDefault="00AE4257" w:rsidP="006B16F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>Playgrounds</w:t>
            </w:r>
          </w:p>
        </w:tc>
        <w:tc>
          <w:tcPr>
            <w:tcW w:w="2304" w:type="dxa"/>
          </w:tcPr>
          <w:p w14:paraId="7602E770" w14:textId="5E9BAF46" w:rsidR="00AE4257" w:rsidRPr="006C71C9" w:rsidRDefault="00AE4257" w:rsidP="006B16F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>Yes</w:t>
            </w:r>
          </w:p>
        </w:tc>
      </w:tr>
      <w:tr w:rsidR="00AE4257" w:rsidRPr="006C71C9" w14:paraId="0BA0C741" w14:textId="77777777" w:rsidTr="00AE4257">
        <w:trPr>
          <w:trHeight w:val="272"/>
        </w:trPr>
        <w:tc>
          <w:tcPr>
            <w:tcW w:w="2141" w:type="dxa"/>
          </w:tcPr>
          <w:p w14:paraId="02DFAD7B" w14:textId="05ABA8AC" w:rsidR="00AE4257" w:rsidRPr="006C71C9" w:rsidRDefault="00AE4257" w:rsidP="006B16F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>Industry linkage</w:t>
            </w:r>
          </w:p>
        </w:tc>
        <w:tc>
          <w:tcPr>
            <w:tcW w:w="2304" w:type="dxa"/>
          </w:tcPr>
          <w:p w14:paraId="5A0EFA2F" w14:textId="2FED65C7" w:rsidR="00AE4257" w:rsidRPr="006C71C9" w:rsidRDefault="00AE4257" w:rsidP="006B16F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 xml:space="preserve">Yes </w:t>
            </w:r>
          </w:p>
        </w:tc>
      </w:tr>
      <w:tr w:rsidR="00AE4257" w:rsidRPr="006C71C9" w14:paraId="34C2FE30" w14:textId="77777777" w:rsidTr="00AE4257">
        <w:trPr>
          <w:trHeight w:val="272"/>
        </w:trPr>
        <w:tc>
          <w:tcPr>
            <w:tcW w:w="2141" w:type="dxa"/>
          </w:tcPr>
          <w:p w14:paraId="741FAFFF" w14:textId="1A88A99F" w:rsidR="00AE4257" w:rsidRPr="006C71C9" w:rsidRDefault="00AE4257" w:rsidP="006B16F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 xml:space="preserve">Teacher training </w:t>
            </w:r>
          </w:p>
        </w:tc>
        <w:tc>
          <w:tcPr>
            <w:tcW w:w="2304" w:type="dxa"/>
          </w:tcPr>
          <w:p w14:paraId="7EAFAE69" w14:textId="31D2A245" w:rsidR="00AE4257" w:rsidRPr="006C71C9" w:rsidRDefault="00AE4257" w:rsidP="006B16F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71C9">
              <w:rPr>
                <w:rFonts w:ascii="Arial" w:hAnsi="Arial" w:cs="Arial"/>
                <w:bCs/>
                <w:sz w:val="24"/>
                <w:szCs w:val="24"/>
              </w:rPr>
              <w:t xml:space="preserve">Yes </w:t>
            </w:r>
          </w:p>
        </w:tc>
      </w:tr>
    </w:tbl>
    <w:p w14:paraId="36A6DC26" w14:textId="77777777" w:rsidR="00AE4257" w:rsidRPr="006C71C9" w:rsidRDefault="00AE4257" w:rsidP="004B6C7A">
      <w:pPr>
        <w:pStyle w:val="ListParagraph"/>
        <w:rPr>
          <w:rFonts w:ascii="Arial" w:hAnsi="Arial" w:cs="Arial"/>
          <w:bCs/>
          <w:sz w:val="24"/>
          <w:szCs w:val="24"/>
        </w:rPr>
      </w:pPr>
    </w:p>
    <w:sectPr w:rsidR="00AE4257" w:rsidRPr="006C71C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53247F" w14:textId="77777777" w:rsidR="002B4F02" w:rsidRDefault="002B4F02" w:rsidP="00EB69D6">
      <w:pPr>
        <w:spacing w:after="0" w:line="240" w:lineRule="auto"/>
      </w:pPr>
      <w:r>
        <w:separator/>
      </w:r>
    </w:p>
  </w:endnote>
  <w:endnote w:type="continuationSeparator" w:id="0">
    <w:p w14:paraId="6F41C6E7" w14:textId="77777777" w:rsidR="002B4F02" w:rsidRDefault="002B4F02" w:rsidP="00EB6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509F1" w14:textId="541D2FB5" w:rsidR="006E2D17" w:rsidRDefault="006E2D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2F1672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2F1672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</w:p>
  <w:p w14:paraId="409B4319" w14:textId="77777777" w:rsidR="006E2D17" w:rsidRDefault="006E2D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B84C0E" w14:textId="77777777" w:rsidR="002B4F02" w:rsidRDefault="002B4F02" w:rsidP="00EB69D6">
      <w:pPr>
        <w:spacing w:after="0" w:line="240" w:lineRule="auto"/>
      </w:pPr>
      <w:r>
        <w:separator/>
      </w:r>
    </w:p>
  </w:footnote>
  <w:footnote w:type="continuationSeparator" w:id="0">
    <w:p w14:paraId="03CFF1FB" w14:textId="77777777" w:rsidR="002B4F02" w:rsidRDefault="002B4F02" w:rsidP="00EB6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BF8E79" w14:textId="77777777" w:rsidR="006E2D17" w:rsidRDefault="00000000">
    <w:pPr>
      <w:pStyle w:val="Header"/>
    </w:pPr>
    <w:r>
      <w:rPr>
        <w:noProof/>
      </w:rPr>
      <w:pict w14:anchorId="2B7E89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640083" o:spid="_x0000_s1027" type="#_x0000_t136" style="position:absolute;margin-left:0;margin-top:0;width:535.8pt;height:100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For Discuss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9C554" w14:textId="016CE09F" w:rsidR="006E2D17" w:rsidRPr="0071672A" w:rsidRDefault="006E2D17">
    <w:pPr>
      <w:pStyle w:val="Head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01941211" w14:textId="77777777" w:rsidR="006E2D17" w:rsidRPr="0071672A" w:rsidRDefault="006E2D17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6D091" w14:textId="77777777" w:rsidR="006E2D17" w:rsidRDefault="00000000">
    <w:pPr>
      <w:pStyle w:val="Header"/>
    </w:pPr>
    <w:r>
      <w:rPr>
        <w:noProof/>
      </w:rPr>
      <w:pict w14:anchorId="1E16D0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640082" o:spid="_x0000_s1026" type="#_x0000_t136" style="position:absolute;margin-left:0;margin-top:0;width:535.8pt;height:100.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For Discuss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3D8716C"/>
    <w:multiLevelType w:val="hybridMultilevel"/>
    <w:tmpl w:val="09C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411F8A"/>
    <w:multiLevelType w:val="hybridMultilevel"/>
    <w:tmpl w:val="29FC0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6716F"/>
    <w:multiLevelType w:val="hybridMultilevel"/>
    <w:tmpl w:val="ECD40986"/>
    <w:lvl w:ilvl="0" w:tplc="0EA6328E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AB4D73"/>
    <w:multiLevelType w:val="hybridMultilevel"/>
    <w:tmpl w:val="C77EC2D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76E16"/>
    <w:multiLevelType w:val="hybridMultilevel"/>
    <w:tmpl w:val="6BA289E2"/>
    <w:lvl w:ilvl="0" w:tplc="0F36FBE4">
      <w:start w:val="1"/>
      <w:numFmt w:val="decimal"/>
      <w:pStyle w:val="GIZTemplateHeadings"/>
      <w:lvlText w:val="%1.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1DA3B7C"/>
    <w:multiLevelType w:val="hybridMultilevel"/>
    <w:tmpl w:val="15B0617A"/>
    <w:lvl w:ilvl="0" w:tplc="360CD6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A1370"/>
    <w:multiLevelType w:val="hybridMultilevel"/>
    <w:tmpl w:val="35ECF57E"/>
    <w:lvl w:ilvl="0" w:tplc="9F74C8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6E27F0"/>
    <w:multiLevelType w:val="hybridMultilevel"/>
    <w:tmpl w:val="B0FAE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D3E3B"/>
    <w:multiLevelType w:val="multilevel"/>
    <w:tmpl w:val="8578E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96D2E5C"/>
    <w:multiLevelType w:val="hybridMultilevel"/>
    <w:tmpl w:val="8DFA23EC"/>
    <w:lvl w:ilvl="0" w:tplc="BDC49D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F956B7"/>
    <w:multiLevelType w:val="singleLevel"/>
    <w:tmpl w:val="7AF956B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  <w:szCs w:val="16"/>
      </w:rPr>
    </w:lvl>
  </w:abstractNum>
  <w:num w:numId="1" w16cid:durableId="1963001792">
    <w:abstractNumId w:val="4"/>
  </w:num>
  <w:num w:numId="2" w16cid:durableId="795371148">
    <w:abstractNumId w:val="9"/>
  </w:num>
  <w:num w:numId="3" w16cid:durableId="2121685461">
    <w:abstractNumId w:val="6"/>
  </w:num>
  <w:num w:numId="4" w16cid:durableId="701714837">
    <w:abstractNumId w:val="0"/>
  </w:num>
  <w:num w:numId="5" w16cid:durableId="133136005">
    <w:abstractNumId w:val="3"/>
  </w:num>
  <w:num w:numId="6" w16cid:durableId="876241221">
    <w:abstractNumId w:val="5"/>
  </w:num>
  <w:num w:numId="7" w16cid:durableId="115174411">
    <w:abstractNumId w:val="8"/>
  </w:num>
  <w:num w:numId="8" w16cid:durableId="1111514193">
    <w:abstractNumId w:val="2"/>
  </w:num>
  <w:num w:numId="9" w16cid:durableId="2724423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7653451">
    <w:abstractNumId w:val="7"/>
  </w:num>
  <w:num w:numId="11" w16cid:durableId="2084449595">
    <w:abstractNumId w:val="10"/>
  </w:num>
  <w:num w:numId="12" w16cid:durableId="5802624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26E"/>
    <w:rsid w:val="0000035B"/>
    <w:rsid w:val="000025E3"/>
    <w:rsid w:val="00010028"/>
    <w:rsid w:val="000307CF"/>
    <w:rsid w:val="00037C95"/>
    <w:rsid w:val="00046604"/>
    <w:rsid w:val="00052C32"/>
    <w:rsid w:val="00054BAE"/>
    <w:rsid w:val="0006521B"/>
    <w:rsid w:val="000663D2"/>
    <w:rsid w:val="0008787F"/>
    <w:rsid w:val="000A04A8"/>
    <w:rsid w:val="000A3324"/>
    <w:rsid w:val="000A6A4C"/>
    <w:rsid w:val="000B1A3E"/>
    <w:rsid w:val="000B1B91"/>
    <w:rsid w:val="000C4575"/>
    <w:rsid w:val="000C7189"/>
    <w:rsid w:val="000D25D6"/>
    <w:rsid w:val="000F4A58"/>
    <w:rsid w:val="000F4C18"/>
    <w:rsid w:val="00101035"/>
    <w:rsid w:val="0010336B"/>
    <w:rsid w:val="00120BC6"/>
    <w:rsid w:val="00131A1E"/>
    <w:rsid w:val="00135FA1"/>
    <w:rsid w:val="001373FC"/>
    <w:rsid w:val="00137877"/>
    <w:rsid w:val="00141CF6"/>
    <w:rsid w:val="00182B14"/>
    <w:rsid w:val="0018463D"/>
    <w:rsid w:val="0019188A"/>
    <w:rsid w:val="001930B6"/>
    <w:rsid w:val="001938B0"/>
    <w:rsid w:val="00196780"/>
    <w:rsid w:val="001B3E17"/>
    <w:rsid w:val="001C34FA"/>
    <w:rsid w:val="001C3AF3"/>
    <w:rsid w:val="001D26EC"/>
    <w:rsid w:val="001D3348"/>
    <w:rsid w:val="001E5EF0"/>
    <w:rsid w:val="001E726E"/>
    <w:rsid w:val="00203324"/>
    <w:rsid w:val="002169E4"/>
    <w:rsid w:val="00220461"/>
    <w:rsid w:val="00222684"/>
    <w:rsid w:val="002346DB"/>
    <w:rsid w:val="00237C1B"/>
    <w:rsid w:val="00240F6A"/>
    <w:rsid w:val="00243F8F"/>
    <w:rsid w:val="00271C7A"/>
    <w:rsid w:val="00271F86"/>
    <w:rsid w:val="00273143"/>
    <w:rsid w:val="00274ED7"/>
    <w:rsid w:val="002761A5"/>
    <w:rsid w:val="002926B3"/>
    <w:rsid w:val="00295843"/>
    <w:rsid w:val="0029705E"/>
    <w:rsid w:val="002A1E13"/>
    <w:rsid w:val="002B4F02"/>
    <w:rsid w:val="002C2FDE"/>
    <w:rsid w:val="002C6BA0"/>
    <w:rsid w:val="002D4434"/>
    <w:rsid w:val="002D6C80"/>
    <w:rsid w:val="002E5211"/>
    <w:rsid w:val="002E5BDA"/>
    <w:rsid w:val="002E6883"/>
    <w:rsid w:val="002F10E5"/>
    <w:rsid w:val="002F1672"/>
    <w:rsid w:val="002F4625"/>
    <w:rsid w:val="00307AF1"/>
    <w:rsid w:val="00315499"/>
    <w:rsid w:val="003317B7"/>
    <w:rsid w:val="00332BB8"/>
    <w:rsid w:val="00336511"/>
    <w:rsid w:val="003503FE"/>
    <w:rsid w:val="00356039"/>
    <w:rsid w:val="00361138"/>
    <w:rsid w:val="00371763"/>
    <w:rsid w:val="003731DF"/>
    <w:rsid w:val="00373F9D"/>
    <w:rsid w:val="0039542B"/>
    <w:rsid w:val="00397F08"/>
    <w:rsid w:val="003A4B75"/>
    <w:rsid w:val="003B7299"/>
    <w:rsid w:val="003C4E76"/>
    <w:rsid w:val="003D66DC"/>
    <w:rsid w:val="003E602C"/>
    <w:rsid w:val="00400BE2"/>
    <w:rsid w:val="00403947"/>
    <w:rsid w:val="004176CA"/>
    <w:rsid w:val="00420398"/>
    <w:rsid w:val="00421937"/>
    <w:rsid w:val="004245C4"/>
    <w:rsid w:val="00433B4E"/>
    <w:rsid w:val="00436A7B"/>
    <w:rsid w:val="004621F5"/>
    <w:rsid w:val="0048651B"/>
    <w:rsid w:val="004B49DA"/>
    <w:rsid w:val="004B5EE2"/>
    <w:rsid w:val="004B6C7A"/>
    <w:rsid w:val="004C7DB3"/>
    <w:rsid w:val="004D067A"/>
    <w:rsid w:val="004E1F28"/>
    <w:rsid w:val="004E3144"/>
    <w:rsid w:val="004F18FE"/>
    <w:rsid w:val="004F321E"/>
    <w:rsid w:val="004F7246"/>
    <w:rsid w:val="0050103A"/>
    <w:rsid w:val="0050773D"/>
    <w:rsid w:val="00507AB9"/>
    <w:rsid w:val="0052109A"/>
    <w:rsid w:val="0052275F"/>
    <w:rsid w:val="00533C09"/>
    <w:rsid w:val="00540F16"/>
    <w:rsid w:val="00545C35"/>
    <w:rsid w:val="0055390C"/>
    <w:rsid w:val="00565EDC"/>
    <w:rsid w:val="00575A81"/>
    <w:rsid w:val="0058187A"/>
    <w:rsid w:val="00590E33"/>
    <w:rsid w:val="005914C3"/>
    <w:rsid w:val="005938A7"/>
    <w:rsid w:val="005B2172"/>
    <w:rsid w:val="005E0F3A"/>
    <w:rsid w:val="005E120D"/>
    <w:rsid w:val="005E1419"/>
    <w:rsid w:val="005F61D8"/>
    <w:rsid w:val="005F6FB9"/>
    <w:rsid w:val="00614D47"/>
    <w:rsid w:val="0064022D"/>
    <w:rsid w:val="00662843"/>
    <w:rsid w:val="00662D2D"/>
    <w:rsid w:val="0067286B"/>
    <w:rsid w:val="0067515A"/>
    <w:rsid w:val="006833C2"/>
    <w:rsid w:val="0068428F"/>
    <w:rsid w:val="006B59A2"/>
    <w:rsid w:val="006B65E7"/>
    <w:rsid w:val="006C2DCD"/>
    <w:rsid w:val="006C71C9"/>
    <w:rsid w:val="006D1255"/>
    <w:rsid w:val="006E2D17"/>
    <w:rsid w:val="0071672A"/>
    <w:rsid w:val="0071740C"/>
    <w:rsid w:val="00726D2B"/>
    <w:rsid w:val="0073071E"/>
    <w:rsid w:val="00737B01"/>
    <w:rsid w:val="00746D4E"/>
    <w:rsid w:val="0074783C"/>
    <w:rsid w:val="00753217"/>
    <w:rsid w:val="0075454E"/>
    <w:rsid w:val="00780C1D"/>
    <w:rsid w:val="007829E4"/>
    <w:rsid w:val="00795DB3"/>
    <w:rsid w:val="007A4EAF"/>
    <w:rsid w:val="007D6F51"/>
    <w:rsid w:val="008002D5"/>
    <w:rsid w:val="008114A9"/>
    <w:rsid w:val="0082184D"/>
    <w:rsid w:val="008440F9"/>
    <w:rsid w:val="0085025C"/>
    <w:rsid w:val="00853111"/>
    <w:rsid w:val="00857433"/>
    <w:rsid w:val="008635A0"/>
    <w:rsid w:val="00864263"/>
    <w:rsid w:val="008677CF"/>
    <w:rsid w:val="00873A3E"/>
    <w:rsid w:val="008769B2"/>
    <w:rsid w:val="00877CA2"/>
    <w:rsid w:val="00881FDD"/>
    <w:rsid w:val="00883363"/>
    <w:rsid w:val="0088703A"/>
    <w:rsid w:val="008A1BD1"/>
    <w:rsid w:val="008B4993"/>
    <w:rsid w:val="008C3870"/>
    <w:rsid w:val="008D2E36"/>
    <w:rsid w:val="008D6FFB"/>
    <w:rsid w:val="008E021A"/>
    <w:rsid w:val="008F2CD3"/>
    <w:rsid w:val="008F4DB4"/>
    <w:rsid w:val="009050DB"/>
    <w:rsid w:val="00905770"/>
    <w:rsid w:val="00912200"/>
    <w:rsid w:val="00924823"/>
    <w:rsid w:val="0092492A"/>
    <w:rsid w:val="00947B72"/>
    <w:rsid w:val="009530C4"/>
    <w:rsid w:val="00960547"/>
    <w:rsid w:val="00972A7E"/>
    <w:rsid w:val="00977784"/>
    <w:rsid w:val="00990C83"/>
    <w:rsid w:val="00992A35"/>
    <w:rsid w:val="00996304"/>
    <w:rsid w:val="009967B5"/>
    <w:rsid w:val="009A3CC3"/>
    <w:rsid w:val="009D01F4"/>
    <w:rsid w:val="009E0A05"/>
    <w:rsid w:val="009E1A61"/>
    <w:rsid w:val="009E76E0"/>
    <w:rsid w:val="00A01D1A"/>
    <w:rsid w:val="00A13660"/>
    <w:rsid w:val="00A15EE0"/>
    <w:rsid w:val="00A171AE"/>
    <w:rsid w:val="00A37A8E"/>
    <w:rsid w:val="00A462EA"/>
    <w:rsid w:val="00A5308B"/>
    <w:rsid w:val="00A600E2"/>
    <w:rsid w:val="00A706D6"/>
    <w:rsid w:val="00A72E98"/>
    <w:rsid w:val="00A93166"/>
    <w:rsid w:val="00A9371B"/>
    <w:rsid w:val="00AB218E"/>
    <w:rsid w:val="00AB4DAE"/>
    <w:rsid w:val="00AC1295"/>
    <w:rsid w:val="00AC19DB"/>
    <w:rsid w:val="00AC2F83"/>
    <w:rsid w:val="00AE256E"/>
    <w:rsid w:val="00AE4257"/>
    <w:rsid w:val="00AF4AF7"/>
    <w:rsid w:val="00AF7AEF"/>
    <w:rsid w:val="00B04B79"/>
    <w:rsid w:val="00B060E4"/>
    <w:rsid w:val="00B10A62"/>
    <w:rsid w:val="00B1289D"/>
    <w:rsid w:val="00B3186E"/>
    <w:rsid w:val="00B34550"/>
    <w:rsid w:val="00B500EC"/>
    <w:rsid w:val="00B5759B"/>
    <w:rsid w:val="00B839C9"/>
    <w:rsid w:val="00B91114"/>
    <w:rsid w:val="00BB02C4"/>
    <w:rsid w:val="00BB76F2"/>
    <w:rsid w:val="00BC4367"/>
    <w:rsid w:val="00BC604F"/>
    <w:rsid w:val="00BE1B0B"/>
    <w:rsid w:val="00BE5971"/>
    <w:rsid w:val="00C005B6"/>
    <w:rsid w:val="00C10FFA"/>
    <w:rsid w:val="00C17B33"/>
    <w:rsid w:val="00C17F69"/>
    <w:rsid w:val="00C320F4"/>
    <w:rsid w:val="00C40EE2"/>
    <w:rsid w:val="00C447B2"/>
    <w:rsid w:val="00C47218"/>
    <w:rsid w:val="00C64018"/>
    <w:rsid w:val="00C74446"/>
    <w:rsid w:val="00C824F3"/>
    <w:rsid w:val="00C82714"/>
    <w:rsid w:val="00C8777A"/>
    <w:rsid w:val="00C9334B"/>
    <w:rsid w:val="00CA1C3C"/>
    <w:rsid w:val="00CA4E27"/>
    <w:rsid w:val="00CB12D9"/>
    <w:rsid w:val="00CB3B20"/>
    <w:rsid w:val="00CC4426"/>
    <w:rsid w:val="00CE505E"/>
    <w:rsid w:val="00CF3F1E"/>
    <w:rsid w:val="00D125B5"/>
    <w:rsid w:val="00D31BFB"/>
    <w:rsid w:val="00D3300D"/>
    <w:rsid w:val="00D53B4B"/>
    <w:rsid w:val="00D61FCC"/>
    <w:rsid w:val="00D732F3"/>
    <w:rsid w:val="00D81FE3"/>
    <w:rsid w:val="00D832C1"/>
    <w:rsid w:val="00D865DB"/>
    <w:rsid w:val="00D868D4"/>
    <w:rsid w:val="00D900E7"/>
    <w:rsid w:val="00DB5BCD"/>
    <w:rsid w:val="00DB6537"/>
    <w:rsid w:val="00DC0517"/>
    <w:rsid w:val="00DC483B"/>
    <w:rsid w:val="00DD3DFC"/>
    <w:rsid w:val="00DD6C4C"/>
    <w:rsid w:val="00DE6E8E"/>
    <w:rsid w:val="00DF2C7D"/>
    <w:rsid w:val="00DF30AA"/>
    <w:rsid w:val="00DF46E2"/>
    <w:rsid w:val="00E02F63"/>
    <w:rsid w:val="00E15605"/>
    <w:rsid w:val="00E34489"/>
    <w:rsid w:val="00E4631E"/>
    <w:rsid w:val="00E54BD7"/>
    <w:rsid w:val="00E75870"/>
    <w:rsid w:val="00E85383"/>
    <w:rsid w:val="00EA0578"/>
    <w:rsid w:val="00EB69D6"/>
    <w:rsid w:val="00EF4330"/>
    <w:rsid w:val="00F255DD"/>
    <w:rsid w:val="00F31A04"/>
    <w:rsid w:val="00F31E3B"/>
    <w:rsid w:val="00F34C59"/>
    <w:rsid w:val="00F41E94"/>
    <w:rsid w:val="00F5429A"/>
    <w:rsid w:val="00F61D21"/>
    <w:rsid w:val="00F62C22"/>
    <w:rsid w:val="00F77E78"/>
    <w:rsid w:val="00F91237"/>
    <w:rsid w:val="00FB21C9"/>
    <w:rsid w:val="00FD034D"/>
    <w:rsid w:val="00FD08E6"/>
    <w:rsid w:val="00FD496E"/>
    <w:rsid w:val="00FE1D1B"/>
    <w:rsid w:val="00FE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E25797"/>
  <w15:docId w15:val="{28A2F541-7802-4661-93B4-9E959CB7B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aliases w:val="Manual 2 Heading"/>
    <w:basedOn w:val="Normal"/>
    <w:next w:val="Normal"/>
    <w:link w:val="Heading2Char"/>
    <w:uiPriority w:val="9"/>
    <w:unhideWhenUsed/>
    <w:qFormat/>
    <w:rsid w:val="00905770"/>
    <w:pPr>
      <w:keepNext/>
      <w:keepLines/>
      <w:tabs>
        <w:tab w:val="left" w:pos="567"/>
      </w:tabs>
      <w:spacing w:before="120" w:after="120" w:line="276" w:lineRule="auto"/>
      <w:ind w:left="567" w:hanging="567"/>
      <w:outlineLvl w:val="1"/>
    </w:pPr>
    <w:rPr>
      <w:rFonts w:ascii="Arial" w:eastAsia="Calibri" w:hAnsi="Arial" w:cs="Times New Roman"/>
      <w:b/>
      <w:bCs/>
      <w:sz w:val="28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3D66DC"/>
    <w:pPr>
      <w:ind w:left="720"/>
      <w:contextualSpacing/>
    </w:pPr>
  </w:style>
  <w:style w:type="table" w:styleId="TableGrid">
    <w:name w:val="Table Grid"/>
    <w:basedOn w:val="TableNormal"/>
    <w:uiPriority w:val="39"/>
    <w:rsid w:val="00A53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3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21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EB6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B69D6"/>
  </w:style>
  <w:style w:type="paragraph" w:styleId="Footer">
    <w:name w:val="footer"/>
    <w:basedOn w:val="Normal"/>
    <w:link w:val="FooterChar"/>
    <w:uiPriority w:val="99"/>
    <w:unhideWhenUsed/>
    <w:rsid w:val="00EB6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9D6"/>
  </w:style>
  <w:style w:type="character" w:customStyle="1" w:styleId="Heading2Char">
    <w:name w:val="Heading 2 Char"/>
    <w:aliases w:val="Manual 2 Heading Char"/>
    <w:basedOn w:val="DefaultParagraphFont"/>
    <w:link w:val="Heading2"/>
    <w:uiPriority w:val="9"/>
    <w:rsid w:val="00905770"/>
    <w:rPr>
      <w:rFonts w:ascii="Arial" w:eastAsia="Calibri" w:hAnsi="Arial" w:cs="Times New Roman"/>
      <w:b/>
      <w:bCs/>
      <w:sz w:val="28"/>
      <w:szCs w:val="26"/>
      <w:lang w:val="x-none" w:eastAsia="x-none"/>
    </w:rPr>
  </w:style>
  <w:style w:type="paragraph" w:customStyle="1" w:styleId="Normal2">
    <w:name w:val="Normal 2"/>
    <w:basedOn w:val="Normal"/>
    <w:qFormat/>
    <w:rsid w:val="00905770"/>
    <w:pPr>
      <w:spacing w:before="120" w:after="120" w:line="276" w:lineRule="auto"/>
    </w:pPr>
    <w:rPr>
      <w:rFonts w:ascii="Arial" w:eastAsia="Times New Roman" w:hAnsi="Arial" w:cs="Times New Roman"/>
      <w:lang w:val="en-GB"/>
    </w:rPr>
  </w:style>
  <w:style w:type="character" w:styleId="Hyperlink">
    <w:name w:val="Hyperlink"/>
    <w:basedOn w:val="DefaultParagraphFont"/>
    <w:uiPriority w:val="99"/>
    <w:unhideWhenUsed/>
    <w:rsid w:val="00DE6E8E"/>
    <w:rPr>
      <w:color w:val="0563C1" w:themeColor="hyperlink"/>
      <w:u w:val="single"/>
    </w:rPr>
  </w:style>
  <w:style w:type="paragraph" w:customStyle="1" w:styleId="GIZTemplateHeadings">
    <w:name w:val="GIZ Template Headings"/>
    <w:basedOn w:val="Normal"/>
    <w:rsid w:val="00AC1295"/>
    <w:pPr>
      <w:numPr>
        <w:numId w:val="6"/>
      </w:numPr>
      <w:tabs>
        <w:tab w:val="left" w:pos="1134"/>
      </w:tabs>
      <w:spacing w:before="120" w:after="120" w:line="240" w:lineRule="auto"/>
    </w:pPr>
    <w:rPr>
      <w:rFonts w:ascii="Arial" w:eastAsia="Times New Roman" w:hAnsi="Arial" w:cs="Times New Roman"/>
      <w:b/>
      <w:sz w:val="24"/>
      <w:szCs w:val="24"/>
      <w:lang w:val="en-GB"/>
    </w:rPr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rsid w:val="00B34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3062A-DF1F-41BA-AD35-496B8782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</dc:creator>
  <cp:keywords/>
  <dc:description/>
  <cp:lastModifiedBy>Saima</cp:lastModifiedBy>
  <cp:revision>10</cp:revision>
  <cp:lastPrinted>2015-12-15T10:11:00Z</cp:lastPrinted>
  <dcterms:created xsi:type="dcterms:W3CDTF">2024-09-24T16:58:00Z</dcterms:created>
  <dcterms:modified xsi:type="dcterms:W3CDTF">2024-09-24T18:33:00Z</dcterms:modified>
</cp:coreProperties>
</file>